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3C5F8B" w:rsidRDefault="00DC1D6D" w:rsidP="00DC1D6D">
      <w:pPr>
        <w:spacing w:after="0" w:line="240" w:lineRule="auto"/>
        <w:rPr>
          <w:rFonts w:ascii="Segoe UI Semilight" w:eastAsia="Calibri" w:hAnsi="Segoe UI Semilight" w:cs="Segoe UI Semilight"/>
          <w:i/>
          <w:iCs/>
          <w:sz w:val="36"/>
          <w:szCs w:val="40"/>
        </w:rPr>
      </w:pPr>
      <w:r w:rsidRPr="003C5F8B">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3C5F8B" w:rsidRDefault="00DC1D6D" w:rsidP="00DC1D6D">
      <w:pPr>
        <w:keepNext/>
        <w:keepLines/>
        <w:spacing w:before="240" w:after="0"/>
        <w:outlineLvl w:val="0"/>
        <w:rPr>
          <w:rFonts w:ascii="Segoe UI Semibold" w:eastAsia="Times New Roman" w:hAnsi="Segoe UI Semibold" w:cs="Segoe UI"/>
          <w:color w:val="0D5761"/>
          <w:sz w:val="24"/>
          <w:szCs w:val="24"/>
        </w:rPr>
      </w:pPr>
      <w:r w:rsidRPr="003C5F8B">
        <w:rPr>
          <w:rFonts w:ascii="Segoe UI Semibold" w:eastAsia="Times New Roman" w:hAnsi="Segoe UI Semibold" w:cs="Segoe UI"/>
          <w:color w:val="0D5761"/>
          <w:sz w:val="24"/>
          <w:szCs w:val="24"/>
        </w:rPr>
        <w:t>Background</w:t>
      </w:r>
    </w:p>
    <w:p w14:paraId="4F5AE5A5" w14:textId="77777777" w:rsidR="00DC1D6D" w:rsidRPr="003C5F8B" w:rsidRDefault="00DC1D6D" w:rsidP="00DC1D6D">
      <w:pPr>
        <w:spacing w:after="0"/>
        <w:rPr>
          <w:rFonts w:eastAsia="Calibri" w:cs="Segoe UI"/>
          <w:sz w:val="20"/>
          <w:szCs w:val="20"/>
        </w:rPr>
      </w:pPr>
      <w:r w:rsidRPr="003C5F8B">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3C5F8B" w:rsidRDefault="00DC1D6D" w:rsidP="00DC1D6D">
      <w:pPr>
        <w:numPr>
          <w:ilvl w:val="0"/>
          <w:numId w:val="12"/>
        </w:numPr>
        <w:spacing w:after="0" w:line="240" w:lineRule="auto"/>
        <w:rPr>
          <w:rFonts w:eastAsia="Calibri" w:cs="Segoe UI"/>
          <w:sz w:val="20"/>
          <w:szCs w:val="20"/>
        </w:rPr>
      </w:pPr>
      <w:r w:rsidRPr="003C5F8B">
        <w:rPr>
          <w:rFonts w:eastAsia="Calibri" w:cs="Segoe UI"/>
          <w:sz w:val="20"/>
          <w:szCs w:val="20"/>
        </w:rPr>
        <w:t>Provide opportunities for families to be actively involved in the planning, implementation, and review of the Title I, Part A program.</w:t>
      </w:r>
    </w:p>
    <w:p w14:paraId="5305FC51" w14:textId="77777777" w:rsidR="00DC1D6D" w:rsidRPr="003C5F8B" w:rsidRDefault="00DC1D6D" w:rsidP="00DC1D6D">
      <w:pPr>
        <w:numPr>
          <w:ilvl w:val="0"/>
          <w:numId w:val="12"/>
        </w:numPr>
        <w:spacing w:after="0" w:line="240" w:lineRule="auto"/>
        <w:rPr>
          <w:rFonts w:eastAsia="Calibri" w:cs="Segoe UI"/>
          <w:sz w:val="20"/>
          <w:szCs w:val="20"/>
        </w:rPr>
      </w:pPr>
      <w:r w:rsidRPr="003C5F8B">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3C5F8B" w:rsidRDefault="00DC1D6D" w:rsidP="00DC1D6D">
      <w:pPr>
        <w:numPr>
          <w:ilvl w:val="0"/>
          <w:numId w:val="12"/>
        </w:numPr>
        <w:spacing w:after="0" w:line="240" w:lineRule="auto"/>
        <w:rPr>
          <w:rFonts w:eastAsia="Calibri" w:cs="Segoe UI"/>
          <w:sz w:val="20"/>
          <w:szCs w:val="20"/>
        </w:rPr>
      </w:pPr>
      <w:r w:rsidRPr="003C5F8B">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3C5F8B" w:rsidRDefault="00DC1D6D" w:rsidP="00DC1D6D">
      <w:pPr>
        <w:keepNext/>
        <w:keepLines/>
        <w:spacing w:before="240" w:after="0"/>
        <w:outlineLvl w:val="0"/>
        <w:rPr>
          <w:rFonts w:ascii="Segoe UI Semibold" w:eastAsia="Times New Roman" w:hAnsi="Segoe UI Semibold" w:cs="Segoe UI"/>
          <w:color w:val="0D5761"/>
          <w:sz w:val="24"/>
          <w:szCs w:val="24"/>
        </w:rPr>
      </w:pPr>
      <w:r w:rsidRPr="003C5F8B">
        <w:rPr>
          <w:rFonts w:ascii="Segoe UI Semibold" w:eastAsia="Times New Roman" w:hAnsi="Segoe UI Semibold" w:cs="Segoe UI"/>
          <w:color w:val="0D5761"/>
          <w:sz w:val="24"/>
          <w:szCs w:val="24"/>
        </w:rPr>
        <w:t>Instructions</w:t>
      </w:r>
    </w:p>
    <w:p w14:paraId="204D19EB" w14:textId="77777777" w:rsidR="00DC1D6D" w:rsidRPr="003C5F8B" w:rsidRDefault="00DC1D6D" w:rsidP="00DC1D6D">
      <w:pPr>
        <w:spacing w:after="0"/>
        <w:rPr>
          <w:rFonts w:eastAsia="Calibri" w:cs="Segoe UI"/>
          <w:sz w:val="20"/>
          <w:szCs w:val="20"/>
        </w:rPr>
      </w:pPr>
      <w:r w:rsidRPr="003C5F8B">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3C5F8B"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3C5F8B">
        <w:rPr>
          <w:rFonts w:eastAsia="Calibri" w:cs="Segoe UI"/>
          <w:sz w:val="20"/>
          <w:szCs w:val="20"/>
        </w:rPr>
        <w:t xml:space="preserve">Title I, Part A </w:t>
      </w:r>
    </w:p>
    <w:p w14:paraId="098AFFC6" w14:textId="77777777" w:rsidR="00DC1D6D" w:rsidRPr="003C5F8B"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3C5F8B">
        <w:rPr>
          <w:rFonts w:eastAsia="Segoe UI" w:cs="Segoe UI"/>
          <w:sz w:val="20"/>
          <w:szCs w:val="20"/>
        </w:rPr>
        <w:t>Annual Title I, Part A Meeting</w:t>
      </w:r>
    </w:p>
    <w:p w14:paraId="3482F37F" w14:textId="77777777" w:rsidR="00DC1D6D" w:rsidRPr="003C5F8B" w:rsidRDefault="00DC1D6D" w:rsidP="00DC1D6D">
      <w:pPr>
        <w:numPr>
          <w:ilvl w:val="1"/>
          <w:numId w:val="13"/>
        </w:numPr>
        <w:spacing w:after="0" w:line="240" w:lineRule="auto"/>
        <w:rPr>
          <w:rFonts w:eastAsia="Calibri" w:cs="Segoe UI"/>
          <w:sz w:val="20"/>
          <w:szCs w:val="20"/>
        </w:rPr>
      </w:pPr>
      <w:r w:rsidRPr="003C5F8B">
        <w:rPr>
          <w:rFonts w:eastAsia="Calibri" w:cs="Segoe UI"/>
          <w:sz w:val="20"/>
          <w:szCs w:val="20"/>
        </w:rPr>
        <w:t>Parent and Family Engagement Policy and Plan (LEA and School Level)</w:t>
      </w:r>
    </w:p>
    <w:p w14:paraId="1EC41B31" w14:textId="77777777" w:rsidR="00DC1D6D" w:rsidRPr="003C5F8B" w:rsidRDefault="00DC1D6D" w:rsidP="00DC1D6D">
      <w:pPr>
        <w:numPr>
          <w:ilvl w:val="1"/>
          <w:numId w:val="13"/>
        </w:numPr>
        <w:spacing w:after="0" w:line="240" w:lineRule="auto"/>
        <w:rPr>
          <w:rFonts w:eastAsia="Calibri" w:cs="Segoe UI"/>
          <w:sz w:val="20"/>
          <w:szCs w:val="20"/>
        </w:rPr>
      </w:pPr>
      <w:r w:rsidRPr="003C5F8B">
        <w:rPr>
          <w:rFonts w:eastAsia="Calibri" w:cs="Segoe UI"/>
          <w:sz w:val="20"/>
          <w:szCs w:val="20"/>
        </w:rPr>
        <w:t>Annual Evaluation of Parent and Family Engagement Program and Services</w:t>
      </w:r>
    </w:p>
    <w:p w14:paraId="6453E849" w14:textId="77777777" w:rsidR="00DC1D6D" w:rsidRPr="003C5F8B"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3C5F8B">
        <w:rPr>
          <w:rFonts w:eastAsia="Calibri" w:cs="Segoe UI"/>
          <w:sz w:val="20"/>
          <w:szCs w:val="20"/>
        </w:rPr>
        <w:t xml:space="preserve">LEA and School Report Card </w:t>
      </w:r>
    </w:p>
    <w:p w14:paraId="02032F49" w14:textId="77777777" w:rsidR="00DC1D6D" w:rsidRPr="003C5F8B"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3C5F8B">
        <w:rPr>
          <w:rFonts w:eastAsia="Calibri" w:cs="Segoe UI"/>
          <w:sz w:val="20"/>
          <w:szCs w:val="20"/>
        </w:rPr>
        <w:t>The National Assessment of Educational Progress (NAEP)</w:t>
      </w:r>
    </w:p>
    <w:p w14:paraId="4F39B32C" w14:textId="77777777" w:rsidR="00DC1D6D" w:rsidRPr="003C5F8B" w:rsidRDefault="00DC1D6D" w:rsidP="00DC1D6D">
      <w:pPr>
        <w:numPr>
          <w:ilvl w:val="1"/>
          <w:numId w:val="13"/>
        </w:numPr>
        <w:spacing w:after="0" w:line="240" w:lineRule="auto"/>
        <w:rPr>
          <w:rFonts w:eastAsia="Calibri" w:cs="Segoe UI"/>
          <w:sz w:val="20"/>
          <w:szCs w:val="20"/>
        </w:rPr>
      </w:pPr>
      <w:r w:rsidRPr="003C5F8B">
        <w:rPr>
          <w:rFonts w:eastAsia="Calibri" w:cs="Segoe UI"/>
          <w:sz w:val="20"/>
          <w:szCs w:val="20"/>
        </w:rPr>
        <w:t>Citizen Complaint Process</w:t>
      </w:r>
    </w:p>
    <w:p w14:paraId="739B8CE7" w14:textId="77777777" w:rsidR="00DC1D6D" w:rsidRPr="003C5F8B" w:rsidRDefault="00DC1D6D" w:rsidP="00DC1D6D">
      <w:pPr>
        <w:numPr>
          <w:ilvl w:val="1"/>
          <w:numId w:val="13"/>
        </w:numPr>
        <w:spacing w:after="0" w:line="240" w:lineRule="auto"/>
        <w:rPr>
          <w:rFonts w:eastAsia="Calibri" w:cs="Segoe UI"/>
          <w:sz w:val="20"/>
          <w:szCs w:val="20"/>
        </w:rPr>
      </w:pPr>
      <w:r w:rsidRPr="003C5F8B">
        <w:rPr>
          <w:rFonts w:eastAsia="Calibri" w:cs="Segoe UI"/>
          <w:sz w:val="20"/>
          <w:szCs w:val="20"/>
        </w:rPr>
        <w:t>Parents’ Right to Know: Teacher and Paraprofessional Qualifications</w:t>
      </w:r>
    </w:p>
    <w:p w14:paraId="31797CAB" w14:textId="77777777" w:rsidR="00DC1D6D" w:rsidRPr="003C5F8B" w:rsidRDefault="00DC1D6D" w:rsidP="00DC1D6D">
      <w:pPr>
        <w:numPr>
          <w:ilvl w:val="1"/>
          <w:numId w:val="13"/>
        </w:numPr>
        <w:spacing w:after="0" w:line="240" w:lineRule="auto"/>
        <w:contextualSpacing/>
        <w:rPr>
          <w:rFonts w:eastAsia="Calibri" w:cs="Segoe UI"/>
          <w:sz w:val="20"/>
          <w:szCs w:val="20"/>
        </w:rPr>
      </w:pPr>
      <w:r w:rsidRPr="003C5F8B">
        <w:rPr>
          <w:rFonts w:eastAsia="Calibri" w:cs="Segoe UI"/>
          <w:sz w:val="20"/>
          <w:szCs w:val="20"/>
        </w:rPr>
        <w:t xml:space="preserve">If Applicable, Parent and Family Outreach of Multilingual Students </w:t>
      </w:r>
    </w:p>
    <w:p w14:paraId="1CB0849D" w14:textId="77777777" w:rsidR="00DC1D6D" w:rsidRPr="003C5F8B"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3C5F8B">
        <w:rPr>
          <w:rFonts w:ascii="Segoe UI Semibold" w:eastAsia="Times New Roman" w:hAnsi="Segoe UI Semibold" w:cs="Segoe UI"/>
          <w:color w:val="0D5761"/>
          <w:sz w:val="24"/>
          <w:szCs w:val="24"/>
        </w:rPr>
        <w:t>Resources</w:t>
      </w:r>
    </w:p>
    <w:p w14:paraId="5703C9E5" w14:textId="77777777" w:rsidR="003C5F8B" w:rsidRPr="00DC1D6D" w:rsidRDefault="003C5F8B" w:rsidP="003C5F8B">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476540BD" w14:textId="77777777" w:rsidR="003C5F8B" w:rsidRPr="00DC1D6D" w:rsidRDefault="003C5F8B" w:rsidP="003C5F8B">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8"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127177BE" w14:textId="77777777" w:rsidR="003C5F8B" w:rsidRPr="00DC1D6D" w:rsidRDefault="003C5F8B" w:rsidP="003C5F8B">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260B68C6" w14:textId="77777777" w:rsidR="003C5F8B" w:rsidRPr="00DC1D6D" w:rsidRDefault="003C5F8B" w:rsidP="003C5F8B">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9" w:history="1">
        <w:r w:rsidRPr="00DC1D6D">
          <w:rPr>
            <w:rFonts w:eastAsia="Calibri" w:cs="Segoe UI"/>
            <w:color w:val="0D5761"/>
            <w:sz w:val="20"/>
            <w:szCs w:val="20"/>
            <w:u w:val="single"/>
          </w:rPr>
          <w:t>Parent and Family Engagement Annual Evalulation | OSPI (www.k12.wa.us)</w:t>
        </w:r>
      </w:hyperlink>
    </w:p>
    <w:p w14:paraId="1EBF48FA" w14:textId="77777777" w:rsidR="003C5F8B" w:rsidRPr="00DC1D6D" w:rsidRDefault="003C5F8B" w:rsidP="003C5F8B">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0" w:history="1">
        <w:r w:rsidRPr="00DC1D6D">
          <w:rPr>
            <w:rFonts w:eastAsia="Calibri" w:cs="Segoe UI"/>
            <w:color w:val="0D5761"/>
            <w:sz w:val="20"/>
            <w:szCs w:val="20"/>
            <w:u w:val="single"/>
          </w:rPr>
          <w:t>Multilingual Family Communication Templates | OSPI (www.k12.wa.us).</w:t>
        </w:r>
      </w:hyperlink>
    </w:p>
    <w:p w14:paraId="2B5F5884" w14:textId="77777777" w:rsidR="003C5F8B" w:rsidRPr="00DC1D6D" w:rsidRDefault="003C5F8B" w:rsidP="003C5F8B">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1"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03D3948D" w:rsidR="00DC1D6D" w:rsidRPr="003C5F8B" w:rsidRDefault="003C5F8B" w:rsidP="003C5F8B">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2"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3" w:anchor="dexp-accordion-item--5" w:history="1">
        <w:r w:rsidRPr="00DC1D6D">
          <w:rPr>
            <w:rFonts w:eastAsia="Calibri" w:cs="Segoe UI"/>
            <w:color w:val="0D5761"/>
            <w:sz w:val="20"/>
            <w:szCs w:val="20"/>
            <w:u w:val="single"/>
          </w:rPr>
          <w:t>Notice of Limited State Certification &amp; Licensure</w:t>
        </w:r>
      </w:hyperlink>
    </w:p>
    <w:p w14:paraId="10174BA6" w14:textId="77777777" w:rsidR="00DC1D6D" w:rsidRPr="003C5F8B" w:rsidRDefault="00DC1D6D" w:rsidP="00DC1D6D">
      <w:pPr>
        <w:rPr>
          <w:rFonts w:eastAsia="Calibri" w:cs="Segoe UI"/>
        </w:rPr>
      </w:pPr>
    </w:p>
    <w:p w14:paraId="20F3AF3D" w14:textId="785B035C" w:rsidR="00026956" w:rsidRPr="003C5F8B" w:rsidRDefault="00A66B67" w:rsidP="0065746D">
      <w:pPr>
        <w:spacing w:after="0"/>
        <w:rPr>
          <w:rFonts w:eastAsiaTheme="majorEastAsia" w:cstheme="majorBidi"/>
          <w:bCs/>
          <w:spacing w:val="-10"/>
          <w:kern w:val="28"/>
          <w:sz w:val="44"/>
          <w:szCs w:val="44"/>
        </w:rPr>
      </w:pPr>
      <w:r w:rsidRPr="003C5F8B">
        <w:rPr>
          <w:rFonts w:eastAsiaTheme="majorEastAsia" w:cstheme="majorBidi"/>
          <w:noProof/>
          <w:color w:val="FF000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DB114C" w:rsidRDefault="00A66B67">
                            <w:pPr>
                              <w:rPr>
                                <w:color w:val="FF0000"/>
                                <w:sz w:val="18"/>
                                <w:szCs w:val="18"/>
                              </w:rPr>
                            </w:pPr>
                            <w:r w:rsidRPr="00DB114C">
                              <w:rPr>
                                <w:b/>
                                <w:bCs/>
                                <w:color w:val="FF0000"/>
                                <w:sz w:val="18"/>
                                <w:szCs w:val="18"/>
                              </w:rPr>
                              <w:t xml:space="preserve">Note: </w:t>
                            </w:r>
                            <w:r w:rsidRPr="00DB114C">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DB114C" w:rsidRDefault="00A66B67">
                      <w:pPr>
                        <w:rPr>
                          <w:color w:val="FF0000"/>
                          <w:sz w:val="18"/>
                          <w:szCs w:val="18"/>
                        </w:rPr>
                      </w:pPr>
                      <w:r w:rsidRPr="00DB114C">
                        <w:rPr>
                          <w:b/>
                          <w:bCs/>
                          <w:color w:val="FF0000"/>
                          <w:sz w:val="18"/>
                          <w:szCs w:val="18"/>
                        </w:rPr>
                        <w:t xml:space="preserve">Note: </w:t>
                      </w:r>
                      <w:r w:rsidRPr="00DB114C">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3C5F8B">
        <w:rPr>
          <w:rFonts w:eastAsiaTheme="majorEastAsia" w:cstheme="majorBidi"/>
          <w:color w:val="FF0000"/>
          <w:kern w:val="28"/>
          <w:sz w:val="44"/>
          <w:szCs w:val="44"/>
        </w:rPr>
        <w:t>LEA</w:t>
      </w:r>
      <w:r w:rsidRPr="003C5F8B">
        <w:rPr>
          <w:rFonts w:eastAsiaTheme="majorEastAsia" w:cstheme="majorBidi"/>
          <w:kern w:val="28"/>
          <w:sz w:val="44"/>
          <w:szCs w:val="44"/>
        </w:rPr>
        <w:t xml:space="preserve"> </w:t>
      </w:r>
      <w:r w:rsidRPr="003C5F8B">
        <w:rPr>
          <w:rFonts w:eastAsiaTheme="majorEastAsia" w:cstheme="majorBidi"/>
          <w:color w:val="FF0000"/>
          <w:kern w:val="28"/>
          <w:sz w:val="44"/>
          <w:szCs w:val="44"/>
        </w:rPr>
        <w:t xml:space="preserve">or School Name </w:t>
      </w:r>
    </w:p>
    <w:p w14:paraId="4619A59D" w14:textId="69C26BA0" w:rsidR="001F2FDC" w:rsidRPr="003C5F8B" w:rsidRDefault="006C1FB2" w:rsidP="001F2FDC">
      <w:pPr>
        <w:spacing w:after="0"/>
        <w:rPr>
          <w:rFonts w:eastAsiaTheme="majorEastAsia" w:cstheme="majorBidi"/>
          <w:b/>
          <w:spacing w:val="-10"/>
          <w:kern w:val="28"/>
          <w:sz w:val="36"/>
          <w:szCs w:val="36"/>
        </w:rPr>
      </w:pPr>
      <w:r w:rsidRPr="003C5F8B">
        <w:rPr>
          <w:rFonts w:eastAsiaTheme="majorEastAsia" w:cstheme="majorBidi"/>
          <w:b/>
          <w:bCs/>
          <w:kern w:val="28"/>
          <w:sz w:val="36"/>
          <w:szCs w:val="36"/>
          <w:lang w:val="so"/>
        </w:rPr>
        <w:t>Madaxa I, Qaybta A Ka-qaybgalka Waalidka iyo Qoyska</w:t>
      </w:r>
    </w:p>
    <w:p w14:paraId="6A4A09B4" w14:textId="5A24AD5B" w:rsidR="00F05B7E" w:rsidRPr="003C5F8B" w:rsidRDefault="001F2FDC" w:rsidP="001F2FDC">
      <w:pPr>
        <w:spacing w:after="0"/>
        <w:rPr>
          <w:rFonts w:eastAsia="Times New Roman"/>
          <w:b/>
        </w:rPr>
        <w:sectPr w:rsidR="00F05B7E" w:rsidRPr="003C5F8B" w:rsidSect="001B31D8">
          <w:headerReference w:type="even" r:id="rId14"/>
          <w:headerReference w:type="default" r:id="rId15"/>
          <w:footerReference w:type="default" r:id="rId16"/>
          <w:headerReference w:type="first" r:id="rId17"/>
          <w:footerReference w:type="first" r:id="rId18"/>
          <w:pgSz w:w="12240" w:h="15840"/>
          <w:pgMar w:top="450" w:right="1440" w:bottom="1440" w:left="1440" w:header="720" w:footer="720" w:gutter="0"/>
          <w:cols w:space="720"/>
          <w:titlePg/>
          <w:docGrid w:linePitch="360"/>
        </w:sectPr>
      </w:pPr>
      <w:r w:rsidRPr="003C5F8B">
        <w:rPr>
          <w:i/>
          <w:iCs/>
          <w:sz w:val="36"/>
          <w:szCs w:val="36"/>
          <w:lang w:val="so"/>
        </w:rPr>
        <w:t xml:space="preserve">Warsidaha </w:t>
      </w:r>
      <w:r w:rsidR="00DB114C" w:rsidRPr="00187194">
        <w:rPr>
          <w:i/>
          <w:iCs/>
          <w:color w:val="FF0000"/>
          <w:sz w:val="36"/>
          <w:szCs w:val="36"/>
        </w:rPr>
        <w:t>Month</w:t>
      </w:r>
      <w:r w:rsidR="00DB114C" w:rsidRPr="3357E3C7">
        <w:rPr>
          <w:i/>
          <w:iCs/>
          <w:color w:val="FF0000"/>
          <w:sz w:val="36"/>
          <w:szCs w:val="36"/>
        </w:rPr>
        <w:t>/</w:t>
      </w:r>
      <w:r w:rsidR="00DB114C" w:rsidRPr="00187194">
        <w:rPr>
          <w:i/>
          <w:iCs/>
          <w:color w:val="FF0000"/>
          <w:sz w:val="36"/>
          <w:szCs w:val="36"/>
        </w:rPr>
        <w:t>Yea</w:t>
      </w:r>
      <w:r w:rsidR="00DB114C">
        <w:rPr>
          <w:i/>
          <w:iCs/>
          <w:color w:val="FF0000"/>
          <w:sz w:val="36"/>
          <w:szCs w:val="36"/>
        </w:rPr>
        <w:t>r</w:t>
      </w:r>
    </w:p>
    <w:p w14:paraId="4F15F19A" w14:textId="5F61EEAD" w:rsidR="00DC1D6D" w:rsidRPr="003C5F8B" w:rsidRDefault="00DC1D6D" w:rsidP="00DC1D6D">
      <w:r w:rsidRPr="003C5F8B">
        <w:rPr>
          <w:noProof/>
          <w:lang w:val="so"/>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DB114C" w:rsidRDefault="00DC1D6D" w:rsidP="00DC1D6D">
                            <w:pPr>
                              <w:jc w:val="center"/>
                              <w:rPr>
                                <w:color w:val="FF0000"/>
                              </w:rPr>
                            </w:pPr>
                            <w:r w:rsidRPr="00DB114C">
                              <w:rPr>
                                <w:color w:val="FF0000"/>
                              </w:rPr>
                              <w:t>Insert your school/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DB114C" w:rsidRDefault="00DC1D6D" w:rsidP="00DC1D6D">
                      <w:pPr>
                        <w:jc w:val="center"/>
                        <w:rPr>
                          <w:color w:val="FF0000"/>
                        </w:rPr>
                      </w:pPr>
                      <w:r w:rsidRPr="00DB114C">
                        <w:rPr>
                          <w:color w:val="FF0000"/>
                        </w:rPr>
                        <w:t>Insert your school/district logo here</w:t>
                      </w:r>
                    </w:p>
                  </w:txbxContent>
                </v:textbox>
                <w10:anchorlock/>
              </v:rect>
            </w:pict>
          </mc:Fallback>
        </mc:AlternateContent>
      </w:r>
    </w:p>
    <w:p w14:paraId="6E424ED7" w14:textId="22526C6A" w:rsidR="0000257B" w:rsidRPr="003C5F8B" w:rsidRDefault="00C21098" w:rsidP="007153E6">
      <w:pPr>
        <w:pStyle w:val="Heading1"/>
        <w:spacing w:before="0" w:line="223" w:lineRule="auto"/>
        <w:rPr>
          <w:rFonts w:eastAsia="Times New Roman"/>
          <w:sz w:val="24"/>
          <w:szCs w:val="24"/>
        </w:rPr>
      </w:pPr>
      <w:r w:rsidRPr="003C5F8B">
        <w:rPr>
          <w:rFonts w:eastAsia="Times New Roman"/>
          <w:bCs/>
          <w:sz w:val="24"/>
          <w:szCs w:val="24"/>
          <w:lang w:val="so"/>
        </w:rPr>
        <w:t>Ujeeddada Madaxa I, Qaybta A</w:t>
      </w:r>
    </w:p>
    <w:p w14:paraId="060D81A3" w14:textId="15C8951F" w:rsidR="009608EC" w:rsidRPr="003C5F8B" w:rsidRDefault="00DC7D1F" w:rsidP="007153E6">
      <w:pPr>
        <w:spacing w:after="60" w:line="223" w:lineRule="auto"/>
        <w:rPr>
          <w:sz w:val="18"/>
          <w:szCs w:val="18"/>
          <w:lang w:val="so"/>
        </w:rPr>
      </w:pPr>
      <w:r w:rsidRPr="003C5F8B">
        <w:rPr>
          <w:sz w:val="18"/>
          <w:szCs w:val="18"/>
          <w:lang w:val="so"/>
        </w:rPr>
        <w:t xml:space="preserve">waa hubinta in dhammaan carruurta ay helaan fursad caddaalad ah, loo siman yahay oo mug leh oo ay ku helaan waxbarasho tayo-sare leh kuna gaarayaan aqoonta jaangooyada tacliinta gobolka ee adag. Warsidahan waxaa loogu talagalay in aad ka hesho macluumaad muhiim ah oo ku saabsan shuruudaha war-isgaarsiinta barnaamijka ee Madaxa I, Qaybta A. Fadlan la xiriir maamulaha haddii aad jeclaan lahayd in aad hesho macluumaad dheeraad ah oo ku saabsan waxqabadyada Madaxa I, Qaybta A ama ka-qaybgalka waalidka ee iskuulka cunugaaga. </w:t>
      </w:r>
    </w:p>
    <w:p w14:paraId="12AAEF65" w14:textId="2CA9871D" w:rsidR="001B318C" w:rsidRPr="003C5F8B" w:rsidRDefault="001B318C" w:rsidP="007153E6">
      <w:pPr>
        <w:spacing w:after="60" w:line="223" w:lineRule="auto"/>
        <w:rPr>
          <w:sz w:val="18"/>
          <w:szCs w:val="18"/>
          <w:lang w:val="es-US"/>
        </w:rPr>
      </w:pPr>
      <w:r w:rsidRPr="003C5F8B">
        <w:rPr>
          <w:sz w:val="18"/>
          <w:szCs w:val="18"/>
          <w:lang w:val="so"/>
        </w:rPr>
        <w:t xml:space="preserve">Dhagsii </w:t>
      </w:r>
      <w:r w:rsidR="00DB114C" w:rsidRPr="00DB114C">
        <w:rPr>
          <w:color w:val="FF0000"/>
          <w:sz w:val="18"/>
          <w:szCs w:val="18"/>
          <w:lang w:val="es-US"/>
        </w:rPr>
        <w:t>HERE</w:t>
      </w:r>
      <w:r w:rsidRPr="003C5F8B">
        <w:rPr>
          <w:sz w:val="18"/>
          <w:szCs w:val="18"/>
          <w:lang w:val="so"/>
        </w:rPr>
        <w:t xml:space="preserve"> si aad u hesho liiska Iskuullada Madaxa I, Qaybta A. </w:t>
      </w:r>
    </w:p>
    <w:p w14:paraId="553AED09" w14:textId="3C0D247D" w:rsidR="009608EC" w:rsidRPr="003C5F8B" w:rsidRDefault="009608EC" w:rsidP="007153E6">
      <w:pPr>
        <w:pStyle w:val="Heading1"/>
        <w:spacing w:before="60" w:line="223" w:lineRule="auto"/>
        <w:rPr>
          <w:rFonts w:eastAsia="Times New Roman"/>
          <w:sz w:val="24"/>
          <w:szCs w:val="24"/>
          <w:lang w:val="es-US"/>
        </w:rPr>
      </w:pPr>
      <w:r w:rsidRPr="003C5F8B">
        <w:rPr>
          <w:rFonts w:eastAsia="Times New Roman"/>
          <w:bCs/>
          <w:sz w:val="24"/>
          <w:szCs w:val="24"/>
          <w:lang w:val="so"/>
        </w:rPr>
        <w:t xml:space="preserve">Siyaasadda Ka-qaybgalka Waalidka iyo Qoyska </w:t>
      </w:r>
    </w:p>
    <w:p w14:paraId="50A45C38" w14:textId="0FE5819D" w:rsidR="009608EC" w:rsidRPr="003C5F8B" w:rsidRDefault="009608EC" w:rsidP="007153E6">
      <w:pPr>
        <w:spacing w:after="60" w:line="223" w:lineRule="auto"/>
        <w:rPr>
          <w:sz w:val="18"/>
          <w:szCs w:val="18"/>
          <w:lang w:val="so"/>
        </w:rPr>
      </w:pPr>
      <w:r w:rsidRPr="003C5F8B">
        <w:rPr>
          <w:sz w:val="18"/>
          <w:szCs w:val="18"/>
          <w:lang w:val="so"/>
        </w:rPr>
        <w:t xml:space="preserve">Magaca </w:t>
      </w:r>
      <w:proofErr w:type="spellStart"/>
      <w:r w:rsidR="00DB114C" w:rsidRPr="00DB114C">
        <w:rPr>
          <w:color w:val="FF0000"/>
          <w:sz w:val="18"/>
          <w:szCs w:val="18"/>
          <w:lang w:val="es-US"/>
        </w:rPr>
        <w:t>LEA’s</w:t>
      </w:r>
      <w:proofErr w:type="spellEnd"/>
      <w:r w:rsidR="00DB114C" w:rsidRPr="00DB114C">
        <w:rPr>
          <w:color w:val="FF0000"/>
          <w:sz w:val="18"/>
          <w:szCs w:val="18"/>
          <w:lang w:val="es-US"/>
        </w:rPr>
        <w:t xml:space="preserve"> </w:t>
      </w:r>
      <w:proofErr w:type="spellStart"/>
      <w:r w:rsidR="00DB114C" w:rsidRPr="00DB114C">
        <w:rPr>
          <w:color w:val="FF0000"/>
          <w:sz w:val="18"/>
          <w:szCs w:val="18"/>
          <w:lang w:val="es-US"/>
        </w:rPr>
        <w:t>Name</w:t>
      </w:r>
      <w:proofErr w:type="spellEnd"/>
      <w:r w:rsidR="00DB114C" w:rsidRPr="00DB114C">
        <w:rPr>
          <w:color w:val="FF0000"/>
          <w:sz w:val="18"/>
          <w:szCs w:val="18"/>
          <w:lang w:val="es-US"/>
        </w:rPr>
        <w:t xml:space="preserve"> | </w:t>
      </w:r>
      <w:proofErr w:type="spellStart"/>
      <w:r w:rsidR="00DB114C" w:rsidRPr="00DB114C">
        <w:rPr>
          <w:color w:val="FF0000"/>
          <w:sz w:val="18"/>
          <w:szCs w:val="18"/>
          <w:lang w:val="es-US"/>
        </w:rPr>
        <w:t>School</w:t>
      </w:r>
      <w:proofErr w:type="spellEnd"/>
      <w:r w:rsidR="00DB114C" w:rsidRPr="00DB114C">
        <w:rPr>
          <w:color w:val="FF0000"/>
          <w:sz w:val="18"/>
          <w:szCs w:val="18"/>
          <w:lang w:val="es-US"/>
        </w:rPr>
        <w:t xml:space="preserve"> </w:t>
      </w:r>
      <w:proofErr w:type="spellStart"/>
      <w:r w:rsidR="00DB114C" w:rsidRPr="00DB114C">
        <w:rPr>
          <w:color w:val="FF0000"/>
          <w:sz w:val="18"/>
          <w:szCs w:val="18"/>
          <w:lang w:val="es-US"/>
        </w:rPr>
        <w:t>Name</w:t>
      </w:r>
      <w:proofErr w:type="spellEnd"/>
      <w:r w:rsidRPr="003C5F8B">
        <w:rPr>
          <w:color w:val="FF0000"/>
          <w:sz w:val="18"/>
          <w:szCs w:val="18"/>
          <w:lang w:val="so"/>
        </w:rPr>
        <w:t xml:space="preserve"> </w:t>
      </w:r>
      <w:r w:rsidRPr="003C5F8B">
        <w:rPr>
          <w:sz w:val="18"/>
          <w:szCs w:val="18"/>
          <w:lang w:val="so"/>
        </w:rPr>
        <w:t xml:space="preserve">wuxuu abuuray siyaasadda ka-qaybgalka waalidka iyo qoyska si loo sii wanaajiyo natiijooyinka tacliimeed ee ardayga. Siyaasaddan waxay qeexaysaa yoolasha </w:t>
      </w:r>
      <w:r w:rsidR="00DB114C" w:rsidRPr="00DB114C">
        <w:rPr>
          <w:color w:val="FF0000"/>
          <w:sz w:val="18"/>
          <w:szCs w:val="18"/>
          <w:lang w:val="so"/>
        </w:rPr>
        <w:t>LEA | School’s</w:t>
      </w:r>
      <w:r w:rsidRPr="003C5F8B">
        <w:rPr>
          <w:sz w:val="18"/>
          <w:szCs w:val="18"/>
          <w:lang w:val="so"/>
        </w:rPr>
        <w:t xml:space="preserve"> ee loogu talagalay ka-qaybgalka qoyska ee macmaha leh waxayna bixinaysaa istiraatiijiyado iyo kheyraadyo lagu xoojinayo iskaashiyada u dhaxeeya iskuullada iyo waalidiinta ee iskuullada Madaxa I. Siyaasaddu waxay muujinaysaa sida ay nooga go'an tahay in qoysasku ay ku lug yeeshaan waxbarashada carruurtooda iyo awoodsiinta </w:t>
      </w:r>
      <w:r w:rsidR="00DB114C" w:rsidRPr="00DB114C">
        <w:rPr>
          <w:color w:val="FF0000"/>
          <w:sz w:val="18"/>
          <w:szCs w:val="18"/>
          <w:lang w:val="so"/>
        </w:rPr>
        <w:t>Title I, Part A Schools | Our School</w:t>
      </w:r>
      <w:r w:rsidRPr="003C5F8B">
        <w:rPr>
          <w:color w:val="FF0000"/>
          <w:sz w:val="18"/>
          <w:szCs w:val="18"/>
          <w:lang w:val="so"/>
        </w:rPr>
        <w:t xml:space="preserve"> </w:t>
      </w:r>
      <w:r w:rsidRPr="003C5F8B">
        <w:rPr>
          <w:sz w:val="18"/>
          <w:szCs w:val="18"/>
          <w:lang w:val="so"/>
        </w:rPr>
        <w:t xml:space="preserve">si loo hirgeliyo istiraatiijiyadaha ka-qaybgalka qoyska ee wax-ku-oolka ah ee la jaanqaadaya yoolasha tacliimeed ee </w:t>
      </w:r>
      <w:r w:rsidR="00DB114C" w:rsidRPr="008A2012">
        <w:rPr>
          <w:color w:val="FF0000"/>
          <w:sz w:val="18"/>
          <w:szCs w:val="18"/>
          <w:lang w:val="so"/>
        </w:rPr>
        <w:t>District's | School’s</w:t>
      </w:r>
      <w:r w:rsidRPr="003C5F8B">
        <w:rPr>
          <w:sz w:val="18"/>
          <w:szCs w:val="18"/>
          <w:lang w:val="so"/>
        </w:rPr>
        <w:t>.</w:t>
      </w:r>
    </w:p>
    <w:p w14:paraId="77338FA2" w14:textId="203001D1" w:rsidR="00B63DB2" w:rsidRPr="008A2012" w:rsidRDefault="000F41CB" w:rsidP="007153E6">
      <w:pPr>
        <w:spacing w:after="60" w:line="223" w:lineRule="auto"/>
        <w:rPr>
          <w:color w:val="FF0000"/>
          <w:sz w:val="18"/>
          <w:szCs w:val="18"/>
          <w:lang w:val="so"/>
        </w:rPr>
      </w:pPr>
      <w:r w:rsidRPr="003C5F8B">
        <w:rPr>
          <w:sz w:val="18"/>
          <w:szCs w:val="18"/>
          <w:lang w:val="so"/>
        </w:rPr>
        <w:t xml:space="preserve">Dhagsii linkiga si aad u eegto siyaasadeenna </w:t>
      </w:r>
      <w:r w:rsidR="008A2012" w:rsidRPr="008A2012">
        <w:rPr>
          <w:color w:val="FF0000"/>
          <w:sz w:val="18"/>
          <w:szCs w:val="18"/>
          <w:lang w:val="so"/>
        </w:rPr>
        <w:t>LEA’s | School Name</w:t>
      </w:r>
      <w:r w:rsidRPr="003C5F8B">
        <w:rPr>
          <w:color w:val="FF0000"/>
          <w:sz w:val="18"/>
          <w:szCs w:val="18"/>
          <w:lang w:val="so"/>
        </w:rPr>
        <w:t xml:space="preserve"> </w:t>
      </w:r>
      <w:r w:rsidRPr="003C5F8B">
        <w:rPr>
          <w:sz w:val="18"/>
          <w:szCs w:val="18"/>
          <w:lang w:val="so"/>
        </w:rPr>
        <w:t>Iskuulka</w:t>
      </w:r>
      <w:r w:rsidRPr="003C5F8B">
        <w:rPr>
          <w:color w:val="FF0000"/>
          <w:sz w:val="18"/>
          <w:szCs w:val="18"/>
          <w:lang w:val="so"/>
        </w:rPr>
        <w:t xml:space="preserve">. </w:t>
      </w:r>
    </w:p>
    <w:p w14:paraId="05897E80" w14:textId="389EFAA4" w:rsidR="00C764B7" w:rsidRPr="003C5F8B" w:rsidRDefault="00C764B7" w:rsidP="007153E6">
      <w:pPr>
        <w:pStyle w:val="Heading1"/>
        <w:spacing w:before="60" w:line="223" w:lineRule="auto"/>
        <w:rPr>
          <w:rFonts w:eastAsia="Times New Roman"/>
          <w:sz w:val="24"/>
          <w:szCs w:val="24"/>
        </w:rPr>
      </w:pPr>
      <w:r w:rsidRPr="003C5F8B">
        <w:rPr>
          <w:rFonts w:eastAsia="Times New Roman"/>
          <w:bCs/>
          <w:sz w:val="24"/>
          <w:szCs w:val="24"/>
          <w:lang w:val="so"/>
        </w:rPr>
        <w:t xml:space="preserve">Soo-koobidda Kaarka Warbixinta </w:t>
      </w:r>
    </w:p>
    <w:p w14:paraId="3AFA19CB" w14:textId="6CC6EC19" w:rsidR="00C764B7" w:rsidRPr="007153E6" w:rsidRDefault="0053329B" w:rsidP="007153E6">
      <w:pPr>
        <w:spacing w:after="60" w:line="223" w:lineRule="auto"/>
        <w:rPr>
          <w:rFonts w:eastAsiaTheme="majorEastAsia" w:cstheme="majorBidi"/>
          <w:bCs/>
          <w:spacing w:val="-3"/>
          <w:sz w:val="18"/>
          <w:szCs w:val="18"/>
          <w:lang w:val="so"/>
        </w:rPr>
      </w:pPr>
      <w:r w:rsidRPr="007153E6">
        <w:rPr>
          <w:spacing w:val="-3"/>
          <w:sz w:val="18"/>
          <w:szCs w:val="18"/>
          <w:lang w:val="so"/>
        </w:rPr>
        <w:t xml:space="preserve">Waxaad kaarkeenna warbixinta ka heli kartaa </w:t>
      </w:r>
      <w:r w:rsidRPr="007153E6">
        <w:rPr>
          <w:color w:val="FF0000"/>
          <w:spacing w:val="-3"/>
          <w:sz w:val="18"/>
          <w:szCs w:val="18"/>
        </w:rPr>
        <w:t>Link to LEA’s Report Card</w:t>
      </w:r>
      <w:r w:rsidRPr="007153E6">
        <w:rPr>
          <w:spacing w:val="-3"/>
          <w:sz w:val="18"/>
          <w:szCs w:val="18"/>
          <w:lang w:val="so"/>
        </w:rPr>
        <w:t xml:space="preserve">. Ma daneynaysaa in aad oggaato sida iskuulka cunugaaga uu ku ahaa qiimeynta gobolka? Sidee ayuu ahaa waxqabadka kooxaha ardayda marka loo eego iskuullada kale? Kaarka Warbixinta waxaa ku qoran macluumaad ku saabsan natiijooyinka imtixaanka, iyo sidoo kale istaatistika kale ee ku saabsan degmada iyo iskuullada. Si aad u hesho natiijooyinka </w:t>
      </w:r>
      <w:r w:rsidR="008A2012" w:rsidRPr="007153E6">
        <w:rPr>
          <w:rFonts w:eastAsiaTheme="majorEastAsia" w:cstheme="majorBidi"/>
          <w:bCs/>
          <w:color w:val="FF0000"/>
          <w:spacing w:val="-3"/>
          <w:sz w:val="18"/>
          <w:szCs w:val="18"/>
          <w:lang w:val="so"/>
        </w:rPr>
        <w:t>LEA Name</w:t>
      </w:r>
      <w:r w:rsidRPr="007153E6">
        <w:rPr>
          <w:spacing w:val="-3"/>
          <w:sz w:val="18"/>
          <w:szCs w:val="18"/>
          <w:lang w:val="so"/>
        </w:rPr>
        <w:t xml:space="preserve">, </w:t>
      </w:r>
      <w:r w:rsidRPr="007153E6">
        <w:rPr>
          <w:spacing w:val="-3"/>
          <w:sz w:val="18"/>
          <w:szCs w:val="18"/>
          <w:lang w:val="so"/>
        </w:rPr>
        <w:t xml:space="preserve">isticmaal sanduuqa baarista oo ku qor </w:t>
      </w:r>
      <w:r w:rsidR="008A2012" w:rsidRPr="007153E6">
        <w:rPr>
          <w:rFonts w:eastAsiaTheme="majorEastAsia" w:cstheme="majorBidi"/>
          <w:bCs/>
          <w:color w:val="FF0000"/>
          <w:spacing w:val="-3"/>
          <w:sz w:val="18"/>
          <w:szCs w:val="18"/>
          <w:lang w:val="so"/>
        </w:rPr>
        <w:t>LEA Name</w:t>
      </w:r>
      <w:r w:rsidRPr="007153E6">
        <w:rPr>
          <w:color w:val="FF0000"/>
          <w:spacing w:val="-3"/>
          <w:sz w:val="18"/>
          <w:szCs w:val="18"/>
          <w:lang w:val="so"/>
        </w:rPr>
        <w:t xml:space="preserve"> </w:t>
      </w:r>
      <w:r w:rsidRPr="007153E6">
        <w:rPr>
          <w:spacing w:val="-3"/>
          <w:sz w:val="18"/>
          <w:szCs w:val="18"/>
          <w:lang w:val="so"/>
        </w:rPr>
        <w:t>ka-dibna riix raadi. Si aad u hesho natiijooyinka</w:t>
      </w:r>
      <w:r w:rsidRPr="007153E6">
        <w:rPr>
          <w:spacing w:val="-3"/>
          <w:sz w:val="20"/>
          <w:szCs w:val="20"/>
          <w:lang w:val="so"/>
        </w:rPr>
        <w:t xml:space="preserve"> </w:t>
      </w:r>
      <w:r w:rsidRPr="007153E6">
        <w:rPr>
          <w:spacing w:val="-3"/>
          <w:sz w:val="18"/>
          <w:szCs w:val="18"/>
          <w:lang w:val="so"/>
        </w:rPr>
        <w:t xml:space="preserve">iskuulka cunugaaga, raac tilmaamahaasi si aad u raadiso </w:t>
      </w:r>
      <w:r w:rsidR="008A2012" w:rsidRPr="007153E6">
        <w:rPr>
          <w:rFonts w:eastAsiaTheme="majorEastAsia" w:cstheme="majorBidi"/>
          <w:bCs/>
          <w:color w:val="FF0000"/>
          <w:spacing w:val="-3"/>
          <w:sz w:val="18"/>
          <w:szCs w:val="18"/>
          <w:lang w:val="so"/>
        </w:rPr>
        <w:t>LEA Name</w:t>
      </w:r>
      <w:r w:rsidRPr="007153E6">
        <w:rPr>
          <w:spacing w:val="-3"/>
          <w:sz w:val="18"/>
          <w:szCs w:val="18"/>
          <w:lang w:val="so"/>
        </w:rPr>
        <w:t xml:space="preserve">, ka-dibna isticmaal dalabka hoos loogu dhaadhaco si aad u hesho </w:t>
      </w:r>
      <w:r w:rsidR="008A2012" w:rsidRPr="007153E6">
        <w:rPr>
          <w:rFonts w:eastAsiaTheme="majorEastAsia" w:cstheme="majorBidi"/>
          <w:color w:val="FF0000"/>
          <w:spacing w:val="-3"/>
          <w:sz w:val="18"/>
          <w:szCs w:val="18"/>
          <w:lang w:val="so"/>
        </w:rPr>
        <w:t>Your School’s Name</w:t>
      </w:r>
      <w:r w:rsidRPr="007153E6">
        <w:rPr>
          <w:color w:val="FF0000"/>
          <w:spacing w:val="-3"/>
          <w:sz w:val="18"/>
          <w:szCs w:val="18"/>
          <w:lang w:val="so"/>
        </w:rPr>
        <w:t>.</w:t>
      </w:r>
      <w:r w:rsidRPr="007153E6">
        <w:rPr>
          <w:spacing w:val="-3"/>
          <w:sz w:val="18"/>
          <w:szCs w:val="18"/>
          <w:lang w:val="so"/>
        </w:rPr>
        <w:t xml:space="preserve"> </w:t>
      </w:r>
    </w:p>
    <w:p w14:paraId="7AD1F200" w14:textId="77777777" w:rsidR="004B0A09" w:rsidRPr="003C5F8B" w:rsidRDefault="004B0A09" w:rsidP="007153E6">
      <w:pPr>
        <w:pStyle w:val="Heading1"/>
        <w:spacing w:before="60" w:line="223" w:lineRule="auto"/>
        <w:rPr>
          <w:sz w:val="24"/>
          <w:szCs w:val="24"/>
          <w:lang w:val="so"/>
        </w:rPr>
      </w:pPr>
      <w:r w:rsidRPr="003C5F8B">
        <w:rPr>
          <w:bCs/>
          <w:sz w:val="24"/>
          <w:szCs w:val="24"/>
          <w:lang w:val="so"/>
        </w:rPr>
        <w:t xml:space="preserve">Natiijooyinka Gobolka ee NAEP </w:t>
      </w:r>
    </w:p>
    <w:p w14:paraId="5EFF14E8" w14:textId="6CC79103" w:rsidR="004B0A09" w:rsidRPr="007153E6" w:rsidRDefault="004B0A09" w:rsidP="007153E6">
      <w:pPr>
        <w:spacing w:after="60" w:line="223" w:lineRule="auto"/>
        <w:rPr>
          <w:spacing w:val="-4"/>
          <w:sz w:val="20"/>
          <w:szCs w:val="20"/>
        </w:rPr>
      </w:pPr>
      <w:r w:rsidRPr="007153E6">
        <w:rPr>
          <w:spacing w:val="-4"/>
          <w:sz w:val="18"/>
          <w:szCs w:val="18"/>
          <w:lang w:val="so"/>
        </w:rPr>
        <w:t>Qiimeynta Qaranka ee Horumarka Waxbarashada (</w:t>
      </w:r>
      <w:r w:rsidR="007153E6" w:rsidRPr="007153E6">
        <w:rPr>
          <w:spacing w:val="-4"/>
        </w:rPr>
        <w:fldChar w:fldCharType="begin"/>
      </w:r>
      <w:r w:rsidR="007153E6" w:rsidRPr="007153E6">
        <w:rPr>
          <w:spacing w:val="-4"/>
          <w:lang w:val="so"/>
        </w:rPr>
        <w:instrText>HYPERLINK "https://www.k12.wa.us/student-success/testing/national-assessment-educational-progress-naep/naep-state-results"</w:instrText>
      </w:r>
      <w:r w:rsidR="007153E6" w:rsidRPr="007153E6">
        <w:rPr>
          <w:spacing w:val="-4"/>
        </w:rPr>
      </w:r>
      <w:r w:rsidR="007153E6" w:rsidRPr="007153E6">
        <w:rPr>
          <w:spacing w:val="-4"/>
        </w:rPr>
        <w:fldChar w:fldCharType="separate"/>
      </w:r>
      <w:r w:rsidRPr="007153E6">
        <w:rPr>
          <w:rStyle w:val="Hyperlink"/>
          <w:spacing w:val="-4"/>
          <w:sz w:val="18"/>
          <w:szCs w:val="18"/>
          <w:lang w:val="so"/>
        </w:rPr>
        <w:t>NAEP</w:t>
      </w:r>
      <w:r w:rsidR="007153E6" w:rsidRPr="007153E6">
        <w:rPr>
          <w:rStyle w:val="Hyperlink"/>
          <w:spacing w:val="-4"/>
          <w:sz w:val="18"/>
          <w:szCs w:val="18"/>
          <w:lang w:val="so"/>
        </w:rPr>
        <w:fldChar w:fldCharType="end"/>
      </w:r>
      <w:r w:rsidRPr="007153E6">
        <w:rPr>
          <w:spacing w:val="-4"/>
          <w:sz w:val="18"/>
          <w:szCs w:val="18"/>
          <w:lang w:val="so"/>
        </w:rPr>
        <w:t xml:space="preserve">) waa keliya qiimeynta metesha qaranka ee joogtada ah ee waxa ay ardayda Mareykanka garanayaan oo ayna ka sameyn karaan maadooyinka kala duwan. Laga soo bilaabo 2003, gobollada waxaa laga doonayaa in ay ka qaybgalaan qiimeynta NAEP ee akhriska iyo xisaabta fasallada 4aad iyo 8aad. </w:t>
      </w:r>
      <w:r w:rsidR="007153E6" w:rsidRPr="007153E6">
        <w:rPr>
          <w:spacing w:val="-4"/>
        </w:rPr>
        <w:fldChar w:fldCharType="begin"/>
      </w:r>
      <w:r w:rsidR="007153E6" w:rsidRPr="007153E6">
        <w:rPr>
          <w:spacing w:val="-4"/>
          <w:lang w:val="so"/>
        </w:rPr>
        <w:instrText>HYPERLINK "https://www.k12.wa.us/student-success/testing/national</w:instrText>
      </w:r>
      <w:r w:rsidR="007153E6" w:rsidRPr="007153E6">
        <w:rPr>
          <w:spacing w:val="-4"/>
          <w:lang w:val="so"/>
        </w:rPr>
        <w:instrText>-assessment-educational-progress-naep/naep-state-results"</w:instrText>
      </w:r>
      <w:r w:rsidR="007153E6" w:rsidRPr="007153E6">
        <w:rPr>
          <w:spacing w:val="-4"/>
        </w:rPr>
      </w:r>
      <w:r w:rsidR="007153E6" w:rsidRPr="007153E6">
        <w:rPr>
          <w:spacing w:val="-4"/>
        </w:rPr>
        <w:fldChar w:fldCharType="separate"/>
      </w:r>
      <w:r w:rsidRPr="007153E6">
        <w:rPr>
          <w:rStyle w:val="Hyperlink"/>
          <w:spacing w:val="-4"/>
          <w:sz w:val="18"/>
          <w:szCs w:val="18"/>
          <w:lang w:val="so"/>
        </w:rPr>
        <w:t>Natiijooyinkan</w:t>
      </w:r>
      <w:r w:rsidR="007153E6" w:rsidRPr="007153E6">
        <w:rPr>
          <w:rStyle w:val="Hyperlink"/>
          <w:spacing w:val="-4"/>
          <w:sz w:val="18"/>
          <w:szCs w:val="18"/>
          <w:lang w:val="so"/>
        </w:rPr>
        <w:fldChar w:fldCharType="end"/>
      </w:r>
      <w:r w:rsidRPr="007153E6">
        <w:rPr>
          <w:spacing w:val="-4"/>
          <w:sz w:val="18"/>
          <w:szCs w:val="18"/>
          <w:lang w:val="so"/>
        </w:rPr>
        <w:t xml:space="preserve"> waxaa looga warbixiyaa si sannad dhaaf ah</w:t>
      </w:r>
      <w:r w:rsidRPr="007153E6">
        <w:rPr>
          <w:spacing w:val="-4"/>
          <w:sz w:val="20"/>
          <w:szCs w:val="20"/>
          <w:lang w:val="so"/>
        </w:rPr>
        <w:t xml:space="preserve">. </w:t>
      </w:r>
    </w:p>
    <w:p w14:paraId="219C5884" w14:textId="4634997F" w:rsidR="009F51B4" w:rsidRPr="003C5F8B" w:rsidRDefault="009F51B4" w:rsidP="007153E6">
      <w:pPr>
        <w:pStyle w:val="Heading1"/>
        <w:spacing w:before="0" w:line="223" w:lineRule="auto"/>
        <w:rPr>
          <w:rFonts w:eastAsia="Times New Roman"/>
          <w:sz w:val="24"/>
          <w:szCs w:val="24"/>
        </w:rPr>
      </w:pPr>
      <w:r w:rsidRPr="003C5F8B">
        <w:rPr>
          <w:rFonts w:eastAsia="Times New Roman"/>
          <w:bCs/>
          <w:sz w:val="24"/>
          <w:szCs w:val="24"/>
          <w:lang w:val="so"/>
        </w:rPr>
        <w:t>Madaxa I, Qaybta A | Barnaamijka</w:t>
      </w:r>
    </w:p>
    <w:p w14:paraId="05FC80D8" w14:textId="77777777" w:rsidR="009F51B4" w:rsidRPr="003C5F8B" w:rsidRDefault="009F51B4" w:rsidP="007153E6">
      <w:pPr>
        <w:pStyle w:val="Heading1"/>
        <w:spacing w:before="0" w:line="223" w:lineRule="auto"/>
        <w:rPr>
          <w:rFonts w:eastAsia="Times New Roman"/>
          <w:sz w:val="24"/>
          <w:szCs w:val="24"/>
        </w:rPr>
      </w:pPr>
      <w:r w:rsidRPr="003C5F8B">
        <w:rPr>
          <w:rFonts w:eastAsia="Times New Roman"/>
          <w:bCs/>
          <w:sz w:val="24"/>
          <w:szCs w:val="24"/>
          <w:lang w:val="so"/>
        </w:rPr>
        <w:t>Xuquuqaha | Dheefaha | Maaliyad-siinta</w:t>
      </w:r>
    </w:p>
    <w:p w14:paraId="198A428E" w14:textId="4859D376" w:rsidR="005F39EA" w:rsidRPr="003C5F8B" w:rsidRDefault="008A2012" w:rsidP="007153E6">
      <w:pPr>
        <w:spacing w:after="60" w:line="223" w:lineRule="auto"/>
        <w:rPr>
          <w:sz w:val="18"/>
          <w:szCs w:val="18"/>
          <w:lang w:val="so"/>
        </w:rPr>
      </w:pPr>
      <w:r w:rsidRPr="001925EF">
        <w:rPr>
          <w:color w:val="FF0000"/>
          <w:sz w:val="18"/>
          <w:szCs w:val="18"/>
        </w:rPr>
        <w:t xml:space="preserve">Your </w:t>
      </w:r>
      <w:r>
        <w:rPr>
          <w:color w:val="FF0000"/>
          <w:sz w:val="18"/>
          <w:szCs w:val="18"/>
        </w:rPr>
        <w:t>S</w:t>
      </w:r>
      <w:r w:rsidRPr="001925EF">
        <w:rPr>
          <w:color w:val="FF0000"/>
          <w:sz w:val="18"/>
          <w:szCs w:val="18"/>
        </w:rPr>
        <w:t xml:space="preserve">chool’s </w:t>
      </w:r>
      <w:r>
        <w:rPr>
          <w:color w:val="FF0000"/>
          <w:sz w:val="18"/>
          <w:szCs w:val="18"/>
        </w:rPr>
        <w:t>N</w:t>
      </w:r>
      <w:r w:rsidRPr="001925EF">
        <w:rPr>
          <w:color w:val="FF0000"/>
          <w:sz w:val="18"/>
          <w:szCs w:val="18"/>
        </w:rPr>
        <w:t>ame</w:t>
      </w:r>
      <w:r w:rsidR="006C1FB2" w:rsidRPr="003C5F8B">
        <w:rPr>
          <w:color w:val="FF0000"/>
          <w:sz w:val="18"/>
          <w:szCs w:val="18"/>
          <w:lang w:val="so"/>
        </w:rPr>
        <w:t xml:space="preserve"> </w:t>
      </w:r>
      <w:r w:rsidR="006C1FB2" w:rsidRPr="003C5F8B">
        <w:rPr>
          <w:sz w:val="18"/>
          <w:szCs w:val="18"/>
          <w:lang w:val="so"/>
        </w:rPr>
        <w:t>wuxuu qabtaa kulan sannadle ah bilowga sannadka si waalidiinta loogu wargeliyo xuquuqahooda iyo dheefahooda ee waafaqsan barnaamijka Madaxa I, Qaybta A. Kulankan waxaan ku sharraxnaa barnaamijka iskuulkeenna iyo xoog-saaridda ka-qaybgalka waalidka iyo qoyska ee waxbarashada cunugooda, iyo haddii loo baahdo, waxaan codsanaynaa ra'yiga ku saabsan kharashaadka miisaaniyadda PFE. Fadlan ka dooro kullanada hoose:</w:t>
      </w:r>
    </w:p>
    <w:p w14:paraId="4A916EAB" w14:textId="79DECEB2" w:rsidR="009F51B4" w:rsidRPr="003C5F8B" w:rsidRDefault="009F51B4" w:rsidP="007153E6">
      <w:pPr>
        <w:spacing w:after="0" w:line="223" w:lineRule="auto"/>
        <w:rPr>
          <w:sz w:val="18"/>
          <w:szCs w:val="18"/>
          <w:lang w:val="so"/>
        </w:rPr>
      </w:pPr>
      <w:r w:rsidRPr="003C5F8B">
        <w:rPr>
          <w:b/>
          <w:bCs/>
          <w:sz w:val="18"/>
          <w:szCs w:val="18"/>
          <w:lang w:val="so"/>
        </w:rPr>
        <w:t xml:space="preserve">Kulan internet-ka ka dhacaya </w:t>
      </w:r>
    </w:p>
    <w:p w14:paraId="484F810B" w14:textId="1F3E7C11" w:rsidR="009F51B4" w:rsidRPr="003C5F8B" w:rsidRDefault="009F51B4" w:rsidP="007153E6">
      <w:pPr>
        <w:spacing w:after="0" w:line="223" w:lineRule="auto"/>
        <w:rPr>
          <w:color w:val="FF0000"/>
          <w:sz w:val="18"/>
          <w:szCs w:val="18"/>
          <w:lang w:val="so"/>
        </w:rPr>
      </w:pPr>
      <w:r w:rsidRPr="003C5F8B">
        <w:rPr>
          <w:sz w:val="18"/>
          <w:szCs w:val="18"/>
          <w:lang w:val="so"/>
        </w:rPr>
        <w:t xml:space="preserve">Taariikhda iyo waqtiga: </w:t>
      </w:r>
      <w:r w:rsidRPr="003C5F8B">
        <w:rPr>
          <w:color w:val="FF0000"/>
          <w:sz w:val="18"/>
          <w:szCs w:val="18"/>
          <w:lang w:val="so"/>
        </w:rPr>
        <w:t>Enter Date and Time</w:t>
      </w:r>
      <w:r w:rsidRPr="003C5F8B">
        <w:rPr>
          <w:b/>
          <w:bCs/>
          <w:sz w:val="18"/>
          <w:szCs w:val="18"/>
          <w:lang w:val="so"/>
        </w:rPr>
        <w:t xml:space="preserve"> </w:t>
      </w:r>
      <w:r w:rsidRPr="003C5F8B">
        <w:rPr>
          <w:sz w:val="18"/>
          <w:szCs w:val="18"/>
          <w:lang w:val="so"/>
        </w:rPr>
        <w:t xml:space="preserve">| Linkiga: </w:t>
      </w:r>
      <w:r w:rsidRPr="003C5F8B">
        <w:rPr>
          <w:color w:val="FF0000"/>
          <w:sz w:val="18"/>
          <w:szCs w:val="18"/>
          <w:lang w:val="so"/>
        </w:rPr>
        <w:t>Enter</w:t>
      </w:r>
      <w:r w:rsidRPr="003C5F8B">
        <w:rPr>
          <w:sz w:val="18"/>
          <w:szCs w:val="18"/>
          <w:lang w:val="so"/>
        </w:rPr>
        <w:t xml:space="preserve"> </w:t>
      </w:r>
      <w:r w:rsidRPr="003C5F8B">
        <w:rPr>
          <w:color w:val="FF0000"/>
          <w:sz w:val="18"/>
          <w:szCs w:val="18"/>
          <w:lang w:val="so"/>
        </w:rPr>
        <w:t>Link</w:t>
      </w:r>
    </w:p>
    <w:p w14:paraId="2D16648E" w14:textId="73AC8E54" w:rsidR="009F51B4" w:rsidRPr="003C5F8B" w:rsidRDefault="009F51B4" w:rsidP="007153E6">
      <w:pPr>
        <w:spacing w:after="0" w:line="223" w:lineRule="auto"/>
        <w:rPr>
          <w:b/>
          <w:bCs/>
          <w:sz w:val="18"/>
          <w:szCs w:val="18"/>
        </w:rPr>
      </w:pPr>
      <w:r w:rsidRPr="003C5F8B">
        <w:rPr>
          <w:b/>
          <w:bCs/>
          <w:sz w:val="18"/>
          <w:szCs w:val="18"/>
          <w:lang w:val="so"/>
        </w:rPr>
        <w:t>Kulan qof ahaan ah</w:t>
      </w:r>
    </w:p>
    <w:p w14:paraId="4F1C6218" w14:textId="6093D81D" w:rsidR="009F51B4" w:rsidRPr="003C5F8B" w:rsidRDefault="009F51B4" w:rsidP="007153E6">
      <w:pPr>
        <w:spacing w:after="0" w:line="223" w:lineRule="auto"/>
        <w:rPr>
          <w:sz w:val="18"/>
          <w:szCs w:val="18"/>
        </w:rPr>
      </w:pPr>
      <w:r w:rsidRPr="003C5F8B">
        <w:rPr>
          <w:sz w:val="18"/>
          <w:szCs w:val="18"/>
          <w:lang w:val="so"/>
        </w:rPr>
        <w:t xml:space="preserve">Taariikhda: </w:t>
      </w:r>
      <w:r w:rsidRPr="003C5F8B">
        <w:rPr>
          <w:color w:val="FF0000"/>
          <w:sz w:val="18"/>
          <w:szCs w:val="18"/>
        </w:rPr>
        <w:t>Enter Date</w:t>
      </w:r>
      <w:r w:rsidRPr="003C5F8B">
        <w:rPr>
          <w:color w:val="FF0000"/>
          <w:sz w:val="18"/>
          <w:szCs w:val="18"/>
          <w:lang w:val="so"/>
        </w:rPr>
        <w:t xml:space="preserve"> </w:t>
      </w:r>
    </w:p>
    <w:p w14:paraId="0EEC09A4" w14:textId="23F64CA6" w:rsidR="009F51B4" w:rsidRPr="003C5F8B" w:rsidRDefault="009F51B4" w:rsidP="007153E6">
      <w:pPr>
        <w:spacing w:after="0" w:line="223" w:lineRule="auto"/>
        <w:rPr>
          <w:sz w:val="18"/>
          <w:szCs w:val="18"/>
          <w:lang w:val="es-US"/>
        </w:rPr>
      </w:pPr>
      <w:r w:rsidRPr="003C5F8B">
        <w:rPr>
          <w:sz w:val="18"/>
          <w:szCs w:val="18"/>
          <w:lang w:val="so"/>
        </w:rPr>
        <w:t xml:space="preserve">Waqtiga: </w:t>
      </w:r>
      <w:proofErr w:type="spellStart"/>
      <w:r w:rsidRPr="003C5F8B">
        <w:rPr>
          <w:color w:val="FF0000"/>
          <w:sz w:val="18"/>
          <w:szCs w:val="18"/>
          <w:lang w:val="es-US"/>
        </w:rPr>
        <w:t>Enter</w:t>
      </w:r>
      <w:proofErr w:type="spellEnd"/>
      <w:r w:rsidRPr="003C5F8B">
        <w:rPr>
          <w:color w:val="FF0000"/>
          <w:sz w:val="18"/>
          <w:szCs w:val="18"/>
          <w:lang w:val="es-US"/>
        </w:rPr>
        <w:t xml:space="preserve"> Time</w:t>
      </w:r>
    </w:p>
    <w:p w14:paraId="10C45F9C" w14:textId="532F112C" w:rsidR="009F51B4" w:rsidRPr="003C5F8B" w:rsidRDefault="009F51B4" w:rsidP="007153E6">
      <w:pPr>
        <w:spacing w:after="0" w:line="223" w:lineRule="auto"/>
        <w:rPr>
          <w:color w:val="FF0000"/>
          <w:sz w:val="18"/>
          <w:szCs w:val="18"/>
          <w:lang w:val="es-US"/>
        </w:rPr>
      </w:pPr>
      <w:r w:rsidRPr="003C5F8B">
        <w:rPr>
          <w:sz w:val="18"/>
          <w:szCs w:val="18"/>
          <w:lang w:val="so"/>
        </w:rPr>
        <w:t xml:space="preserve">Goobta: </w:t>
      </w:r>
      <w:proofErr w:type="spellStart"/>
      <w:r w:rsidRPr="003C5F8B">
        <w:rPr>
          <w:color w:val="FF0000"/>
          <w:sz w:val="18"/>
          <w:szCs w:val="18"/>
          <w:lang w:val="es-US"/>
        </w:rPr>
        <w:t>Enter</w:t>
      </w:r>
      <w:proofErr w:type="spellEnd"/>
      <w:r w:rsidRPr="003C5F8B">
        <w:rPr>
          <w:color w:val="FF0000"/>
          <w:sz w:val="18"/>
          <w:szCs w:val="18"/>
          <w:lang w:val="es-US"/>
        </w:rPr>
        <w:t xml:space="preserve"> </w:t>
      </w:r>
      <w:proofErr w:type="spellStart"/>
      <w:r w:rsidRPr="003C5F8B">
        <w:rPr>
          <w:color w:val="FF0000"/>
          <w:sz w:val="18"/>
          <w:szCs w:val="18"/>
          <w:lang w:val="es-US"/>
        </w:rPr>
        <w:t>Location</w:t>
      </w:r>
      <w:proofErr w:type="spellEnd"/>
    </w:p>
    <w:p w14:paraId="6502BC34" w14:textId="11E2DD92" w:rsidR="009F51B4" w:rsidRPr="003C5F8B" w:rsidRDefault="009F51B4" w:rsidP="007153E6">
      <w:pPr>
        <w:spacing w:after="0" w:line="223" w:lineRule="auto"/>
        <w:rPr>
          <w:sz w:val="18"/>
          <w:szCs w:val="18"/>
          <w:lang w:val="es-US"/>
        </w:rPr>
      </w:pPr>
      <w:r w:rsidRPr="003C5F8B">
        <w:rPr>
          <w:sz w:val="18"/>
          <w:szCs w:val="18"/>
          <w:lang w:val="so"/>
        </w:rPr>
        <w:t xml:space="preserve">Si aad u hesho macluumaad dheeraad ah:  </w:t>
      </w:r>
      <w:proofErr w:type="spellStart"/>
      <w:r w:rsidRPr="003C5F8B">
        <w:rPr>
          <w:color w:val="FF0000"/>
          <w:sz w:val="18"/>
          <w:szCs w:val="18"/>
          <w:lang w:val="es-US"/>
        </w:rPr>
        <w:t>Contact</w:t>
      </w:r>
      <w:proofErr w:type="spellEnd"/>
      <w:r w:rsidRPr="003C5F8B">
        <w:rPr>
          <w:color w:val="FF0000"/>
          <w:sz w:val="18"/>
          <w:szCs w:val="18"/>
          <w:lang w:val="es-US"/>
        </w:rPr>
        <w:t xml:space="preserve"> </w:t>
      </w:r>
      <w:proofErr w:type="spellStart"/>
      <w:r w:rsidRPr="003C5F8B">
        <w:rPr>
          <w:color w:val="FF0000"/>
          <w:sz w:val="18"/>
          <w:szCs w:val="18"/>
          <w:lang w:val="es-US"/>
        </w:rPr>
        <w:t>Information</w:t>
      </w:r>
      <w:proofErr w:type="spellEnd"/>
    </w:p>
    <w:p w14:paraId="73C47E54" w14:textId="77777777" w:rsidR="00675047" w:rsidRPr="003C5F8B" w:rsidRDefault="00675047" w:rsidP="007153E6">
      <w:pPr>
        <w:spacing w:after="0" w:line="223" w:lineRule="auto"/>
        <w:rPr>
          <w:sz w:val="12"/>
          <w:szCs w:val="12"/>
          <w:lang w:val="es-US"/>
        </w:rPr>
      </w:pPr>
    </w:p>
    <w:p w14:paraId="3D0223C5" w14:textId="4428B31A" w:rsidR="00B85400" w:rsidRPr="003C5F8B" w:rsidRDefault="002666F7" w:rsidP="007153E6">
      <w:pPr>
        <w:pStyle w:val="Heading1"/>
        <w:spacing w:before="0" w:line="223" w:lineRule="auto"/>
        <w:rPr>
          <w:rFonts w:eastAsia="Times New Roman"/>
          <w:sz w:val="24"/>
          <w:szCs w:val="24"/>
          <w:lang w:val="es-US"/>
        </w:rPr>
      </w:pPr>
      <w:r w:rsidRPr="003C5F8B">
        <w:rPr>
          <w:rFonts w:eastAsia="Times New Roman"/>
          <w:bCs/>
          <w:sz w:val="24"/>
          <w:szCs w:val="24"/>
          <w:lang w:val="so"/>
        </w:rPr>
        <w:t>U-kuurgelidda Sannadlaha ah</w:t>
      </w:r>
    </w:p>
    <w:p w14:paraId="0DBC12D2" w14:textId="33CD27BE" w:rsidR="00F61F1A" w:rsidRPr="007153E6" w:rsidRDefault="008A2012" w:rsidP="007153E6">
      <w:pPr>
        <w:spacing w:after="60" w:line="223" w:lineRule="auto"/>
        <w:rPr>
          <w:color w:val="FF0000"/>
          <w:spacing w:val="-3"/>
          <w:sz w:val="18"/>
          <w:szCs w:val="18"/>
          <w:lang w:val="so"/>
        </w:rPr>
      </w:pPr>
      <w:r w:rsidRPr="007153E6">
        <w:rPr>
          <w:color w:val="FF0000"/>
          <w:spacing w:val="-3"/>
          <w:sz w:val="18"/>
          <w:szCs w:val="18"/>
          <w:lang w:val="es-US"/>
        </w:rPr>
        <w:t xml:space="preserve">LEA | </w:t>
      </w:r>
      <w:proofErr w:type="spellStart"/>
      <w:r w:rsidRPr="007153E6">
        <w:rPr>
          <w:color w:val="FF0000"/>
          <w:spacing w:val="-3"/>
          <w:sz w:val="18"/>
          <w:szCs w:val="18"/>
          <w:lang w:val="es-US"/>
        </w:rPr>
        <w:t>School</w:t>
      </w:r>
      <w:proofErr w:type="spellEnd"/>
      <w:r w:rsidRPr="007153E6">
        <w:rPr>
          <w:color w:val="FF0000"/>
          <w:spacing w:val="-3"/>
          <w:sz w:val="18"/>
          <w:szCs w:val="18"/>
          <w:lang w:val="es-US"/>
        </w:rPr>
        <w:t xml:space="preserve"> </w:t>
      </w:r>
      <w:proofErr w:type="spellStart"/>
      <w:r w:rsidRPr="007153E6">
        <w:rPr>
          <w:color w:val="FF0000"/>
          <w:spacing w:val="-3"/>
          <w:sz w:val="18"/>
          <w:szCs w:val="18"/>
          <w:lang w:val="es-US"/>
        </w:rPr>
        <w:t>Name</w:t>
      </w:r>
      <w:proofErr w:type="spellEnd"/>
      <w:r w:rsidR="00DE1C2D" w:rsidRPr="007153E6">
        <w:rPr>
          <w:color w:val="FF0000"/>
          <w:spacing w:val="-3"/>
          <w:sz w:val="18"/>
          <w:szCs w:val="18"/>
          <w:lang w:val="so"/>
        </w:rPr>
        <w:t xml:space="preserve"> </w:t>
      </w:r>
      <w:r w:rsidR="00DE1C2D" w:rsidRPr="007153E6">
        <w:rPr>
          <w:spacing w:val="-3"/>
          <w:sz w:val="18"/>
          <w:szCs w:val="18"/>
          <w:lang w:val="so"/>
        </w:rPr>
        <w:t xml:space="preserve">wuxuu u-kuurgelid sannadle ah ku sameeyaa waxyaabaha uu ka kooban yahay iyo taabogalnimada barnaamijkeenna Ka-qaybgalka Waalidka iyo Qoyska sannadka dhammaadkiisa. Yoolka qiimeyntan sannadlaha ah waa sii wanaajinta tayada adeegyada iyo barnaamijyada Madaxa I, Qaybta A. Waxaan u adeegsanaa waxyaabaha lagu oggaado u-kuurgeliddan sannadlaha ah diyaarinta istiraatiijiyado cusub oo lagu kordhinayo taabogalnimada barnaamijyadeenna. Sannadka inta uusan dhammaan ka hor, xusuusin ayaa loo diraa waalidiinta si ay sahanka u buuxiyaan. Naga caawi sii wanaajinta barnaamijkeenna adiga oo buuxinaya sahanka </w:t>
      </w:r>
      <w:r w:rsidR="00DE1C2D" w:rsidRPr="007153E6">
        <w:rPr>
          <w:color w:val="FF0000"/>
          <w:spacing w:val="-3"/>
          <w:sz w:val="18"/>
          <w:szCs w:val="18"/>
          <w:lang w:val="so"/>
        </w:rPr>
        <w:t>Enter Link to Surveys</w:t>
      </w:r>
      <w:r w:rsidR="00DE1C2D" w:rsidRPr="007153E6">
        <w:rPr>
          <w:spacing w:val="-3"/>
          <w:sz w:val="18"/>
          <w:szCs w:val="18"/>
          <w:lang w:val="so"/>
        </w:rPr>
        <w:t xml:space="preserve">. </w:t>
      </w:r>
      <w:bookmarkStart w:id="0" w:name="_Hlk139971775"/>
    </w:p>
    <w:p w14:paraId="1166C816" w14:textId="5459A281" w:rsidR="007B68F1" w:rsidRPr="003C5F8B" w:rsidRDefault="007B68F1" w:rsidP="007153E6">
      <w:pPr>
        <w:spacing w:after="0" w:line="228" w:lineRule="auto"/>
        <w:rPr>
          <w:b/>
          <w:bCs/>
          <w:sz w:val="18"/>
          <w:szCs w:val="18"/>
          <w:lang w:val="so"/>
        </w:rPr>
      </w:pPr>
      <w:r w:rsidRPr="003C5F8B">
        <w:rPr>
          <w:b/>
          <w:bCs/>
          <w:sz w:val="18"/>
          <w:szCs w:val="18"/>
          <w:lang w:val="so"/>
        </w:rPr>
        <w:lastRenderedPageBreak/>
        <w:t>Mid-Mid</w:t>
      </w:r>
    </w:p>
    <w:p w14:paraId="7D647250" w14:textId="29C69BA5" w:rsidR="007B68F1" w:rsidRPr="003C5F8B" w:rsidRDefault="007B68F1" w:rsidP="007153E6">
      <w:pPr>
        <w:spacing w:after="60" w:line="228" w:lineRule="auto"/>
        <w:rPr>
          <w:rFonts w:cs="Calibri"/>
          <w:sz w:val="20"/>
          <w:szCs w:val="20"/>
          <w:lang w:val="so"/>
        </w:rPr>
      </w:pPr>
      <w:r w:rsidRPr="003C5F8B">
        <w:rPr>
          <w:sz w:val="18"/>
          <w:szCs w:val="18"/>
          <w:lang w:val="so"/>
        </w:rPr>
        <w:t xml:space="preserve">Haddii aad doorbidayso wada-sheekaysi shakhsiyeed, waxaan sidoo kale kugu casuumaynaa in aad kulan mid-mid ah oo la yeelato </w:t>
      </w:r>
      <w:r w:rsidR="008A2012" w:rsidRPr="008A2012">
        <w:rPr>
          <w:color w:val="FF0000"/>
          <w:sz w:val="18"/>
          <w:szCs w:val="18"/>
          <w:lang w:val="so"/>
        </w:rPr>
        <w:t>Staff Name</w:t>
      </w:r>
      <w:r w:rsidRPr="003C5F8B">
        <w:rPr>
          <w:sz w:val="18"/>
          <w:szCs w:val="18"/>
          <w:lang w:val="so"/>
        </w:rPr>
        <w:t xml:space="preserve">. Waxay ku han-weyn yihiin dhageysiga waayo-aragnimadaada iyo ururinta jawaab-celintaada. Fadlan kala xiriir </w:t>
      </w:r>
      <w:r w:rsidR="008A2012" w:rsidRPr="008A2012">
        <w:rPr>
          <w:color w:val="FF0000"/>
          <w:sz w:val="18"/>
          <w:szCs w:val="18"/>
          <w:lang w:val="so"/>
        </w:rPr>
        <w:t>Staff Name</w:t>
      </w:r>
      <w:r w:rsidRPr="003C5F8B">
        <w:rPr>
          <w:color w:val="FF0000"/>
          <w:sz w:val="18"/>
          <w:szCs w:val="18"/>
          <w:lang w:val="so"/>
        </w:rPr>
        <w:t xml:space="preserve"> </w:t>
      </w:r>
      <w:r w:rsidR="008A2012" w:rsidRPr="008A2012">
        <w:rPr>
          <w:color w:val="FF0000"/>
          <w:sz w:val="18"/>
          <w:szCs w:val="18"/>
          <w:lang w:val="so"/>
        </w:rPr>
        <w:t>Contact Information</w:t>
      </w:r>
      <w:r w:rsidRPr="003C5F8B">
        <w:rPr>
          <w:color w:val="FF0000"/>
          <w:sz w:val="18"/>
          <w:szCs w:val="18"/>
          <w:lang w:val="so"/>
        </w:rPr>
        <w:t xml:space="preserve"> </w:t>
      </w:r>
      <w:r w:rsidRPr="003C5F8B">
        <w:rPr>
          <w:sz w:val="18"/>
          <w:szCs w:val="18"/>
          <w:lang w:val="so"/>
        </w:rPr>
        <w:t>si aad u qabanqaabiso kulan adiga kugu habboon.</w:t>
      </w:r>
    </w:p>
    <w:bookmarkEnd w:id="0"/>
    <w:p w14:paraId="4B6183AB" w14:textId="282CE67F" w:rsidR="00DE1C2D" w:rsidRPr="003C5F8B" w:rsidRDefault="00DE1C2D" w:rsidP="007153E6">
      <w:pPr>
        <w:pStyle w:val="Heading1"/>
        <w:spacing w:before="60" w:line="228" w:lineRule="auto"/>
        <w:rPr>
          <w:sz w:val="24"/>
          <w:szCs w:val="24"/>
          <w:lang w:val="so"/>
        </w:rPr>
      </w:pPr>
      <w:r w:rsidRPr="003C5F8B">
        <w:rPr>
          <w:bCs/>
          <w:sz w:val="24"/>
          <w:szCs w:val="24"/>
          <w:lang w:val="so"/>
        </w:rPr>
        <w:t xml:space="preserve">Qoysaska Luuqada Badan Ku Hadla </w:t>
      </w:r>
    </w:p>
    <w:p w14:paraId="41926B06" w14:textId="41A7CC24" w:rsidR="002A0B8D" w:rsidRPr="003C5F8B" w:rsidRDefault="00DE1C2D" w:rsidP="007153E6">
      <w:pPr>
        <w:spacing w:after="0" w:line="228" w:lineRule="auto"/>
        <w:rPr>
          <w:sz w:val="18"/>
          <w:szCs w:val="18"/>
          <w:lang w:val="so"/>
        </w:rPr>
      </w:pPr>
      <w:r w:rsidRPr="003C5F8B">
        <w:rPr>
          <w:sz w:val="18"/>
          <w:szCs w:val="18"/>
          <w:lang w:val="so"/>
        </w:rPr>
        <w:t xml:space="preserve">Ra'yigaaga aad iyo aad ayuu qiimo noogu lee yahay. Waxaa naga go'an sii wanaajinta taageeradeenna loogu talagalay ardayda luuqadaha badan ku hadla ee jooga </w:t>
      </w:r>
      <w:r w:rsidR="00941FE1" w:rsidRPr="00941FE1">
        <w:rPr>
          <w:color w:val="FF0000"/>
          <w:sz w:val="18"/>
          <w:szCs w:val="18"/>
          <w:lang w:val="so"/>
        </w:rPr>
        <w:t>LEA’s | School Name</w:t>
      </w:r>
      <w:r w:rsidRPr="003C5F8B">
        <w:rPr>
          <w:sz w:val="18"/>
          <w:szCs w:val="18"/>
          <w:lang w:val="so"/>
        </w:rPr>
        <w:t xml:space="preserve">, oo caawimaadaada ayaan u baahanahay. Fadlan waqti yar ku qaado in aad inna siiso jawaabcelintaada iyo soojeedimadaada ee loo marayo sahankeenna kooban. Jawaabcelintaadu waxay ahaan doontaa mid magac la' oo sir ah, oo waxay saameyn ku yeellan doontaa dedaalladeenna lagu wanaajinayo taageerada luuqadda, tixgelinnada dhaqanka, iyo ka-qaybgalka bulshada. </w:t>
      </w:r>
    </w:p>
    <w:p w14:paraId="21196F46" w14:textId="06734E82" w:rsidR="00DE1C2D" w:rsidRPr="003C5F8B" w:rsidRDefault="00555EFA" w:rsidP="007153E6">
      <w:pPr>
        <w:spacing w:after="0" w:line="228" w:lineRule="auto"/>
        <w:rPr>
          <w:sz w:val="18"/>
          <w:szCs w:val="18"/>
          <w:lang w:val="so"/>
        </w:rPr>
      </w:pPr>
      <w:r w:rsidRPr="003C5F8B">
        <w:rPr>
          <w:sz w:val="18"/>
          <w:szCs w:val="18"/>
          <w:lang w:val="so"/>
        </w:rPr>
        <w:t xml:space="preserve">Iskaashigaaga wuxuu muhiim u yahay abuurista deegaan waxbarasho taageero leh oo loo dhan yahay oo loogu talagalay ardeydeenna oo dhan. Sahanka waxaa lagu heli karaa luuqado badan: Halkan dhagsi si aad u hesho sahanka: </w:t>
      </w:r>
      <w:r w:rsidRPr="003C5F8B">
        <w:rPr>
          <w:color w:val="FF0000"/>
          <w:sz w:val="18"/>
          <w:szCs w:val="18"/>
          <w:lang w:val="so"/>
        </w:rPr>
        <w:t xml:space="preserve">Insert Survey Link or Link to Surveys. </w:t>
      </w:r>
    </w:p>
    <w:p w14:paraId="5E958E6B" w14:textId="77777777" w:rsidR="00025AD3" w:rsidRPr="003C5F8B" w:rsidRDefault="00025AD3" w:rsidP="007153E6">
      <w:pPr>
        <w:pStyle w:val="Heading1"/>
        <w:spacing w:before="60" w:line="228" w:lineRule="auto"/>
        <w:rPr>
          <w:rFonts w:eastAsia="Times New Roman"/>
          <w:sz w:val="24"/>
          <w:szCs w:val="24"/>
          <w:lang w:val="es-US"/>
        </w:rPr>
      </w:pPr>
      <w:r w:rsidRPr="003C5F8B">
        <w:rPr>
          <w:rFonts w:eastAsia="Times New Roman"/>
          <w:bCs/>
          <w:sz w:val="24"/>
          <w:szCs w:val="24"/>
          <w:lang w:val="so"/>
        </w:rPr>
        <w:t>Xaqa uu Waalidka u leeyahay in uu Codsado Aqoonta uu leeyahay Macallinka iyo Shaqaalaha Iskuulka</w:t>
      </w:r>
    </w:p>
    <w:p w14:paraId="2A857916" w14:textId="77777777" w:rsidR="00025AD3" w:rsidRPr="003C5F8B" w:rsidRDefault="00025AD3" w:rsidP="007153E6">
      <w:pPr>
        <w:spacing w:after="60" w:line="228" w:lineRule="auto"/>
        <w:rPr>
          <w:sz w:val="18"/>
          <w:szCs w:val="18"/>
          <w:lang w:val="so"/>
        </w:rPr>
      </w:pPr>
      <w:r w:rsidRPr="003C5F8B">
        <w:rPr>
          <w:sz w:val="18"/>
          <w:szCs w:val="18"/>
          <w:lang w:val="so"/>
        </w:rPr>
        <w:t xml:space="preserve">Dhammaan waalidiinta iyo mas'uuliyiinta waxay xaq u leeyihiin in ay codsadaan macluumaadka ku saabsan aqoonta xirfadeed ee macallinka(macallimiinta) fasalka cunugaaga. Haddii aad macluumaadkan codsato, degmada ama iskuulka ayaa kuwan soo socda kuu siin doonna sida ugu dhaqsiyaha badan ee suuragalka ah. </w:t>
      </w:r>
    </w:p>
    <w:p w14:paraId="5D831A9B" w14:textId="77777777" w:rsidR="00025AD3" w:rsidRPr="003C5F8B" w:rsidRDefault="00025AD3" w:rsidP="007153E6">
      <w:pPr>
        <w:pStyle w:val="ListParagraph"/>
        <w:numPr>
          <w:ilvl w:val="0"/>
          <w:numId w:val="4"/>
        </w:numPr>
        <w:spacing w:line="228" w:lineRule="auto"/>
        <w:rPr>
          <w:sz w:val="20"/>
          <w:szCs w:val="20"/>
          <w:lang w:val="so"/>
        </w:rPr>
      </w:pPr>
      <w:r w:rsidRPr="003C5F8B">
        <w:rPr>
          <w:sz w:val="18"/>
          <w:szCs w:val="18"/>
          <w:lang w:val="so"/>
        </w:rPr>
        <w:t>Haddii macallinka uu ka soo baxay shuruudaha shati-siinta ee gobolka ee heerka fasalka iyo maadada uu macallinka dhigayo.</w:t>
      </w:r>
    </w:p>
    <w:p w14:paraId="09A08F71" w14:textId="77777777" w:rsidR="00025AD3" w:rsidRPr="003C5F8B" w:rsidRDefault="00025AD3" w:rsidP="007153E6">
      <w:pPr>
        <w:pStyle w:val="ListParagraph"/>
        <w:numPr>
          <w:ilvl w:val="0"/>
          <w:numId w:val="4"/>
        </w:numPr>
        <w:spacing w:line="228" w:lineRule="auto"/>
        <w:rPr>
          <w:sz w:val="18"/>
          <w:szCs w:val="18"/>
          <w:lang w:val="so"/>
        </w:rPr>
      </w:pPr>
      <w:r w:rsidRPr="003C5F8B">
        <w:rPr>
          <w:sz w:val="18"/>
          <w:szCs w:val="18"/>
          <w:lang w:val="so"/>
        </w:rPr>
        <w:t>Haddii macallinka uu wax u barayo si waafaqsan xaaladda degdegga ah ee laga dhaafay shuruudaha shati-siinta gobolka.</w:t>
      </w:r>
    </w:p>
    <w:p w14:paraId="6FABA170" w14:textId="6602B7D7" w:rsidR="00025AD3" w:rsidRPr="003C5F8B" w:rsidRDefault="00025AD3" w:rsidP="007153E6">
      <w:pPr>
        <w:pStyle w:val="ListParagraph"/>
        <w:numPr>
          <w:ilvl w:val="0"/>
          <w:numId w:val="4"/>
        </w:numPr>
        <w:spacing w:line="228" w:lineRule="auto"/>
        <w:rPr>
          <w:sz w:val="18"/>
          <w:szCs w:val="18"/>
          <w:lang w:val="so"/>
        </w:rPr>
      </w:pPr>
      <w:r w:rsidRPr="003C5F8B">
        <w:rPr>
          <w:sz w:val="18"/>
          <w:szCs w:val="18"/>
          <w:lang w:val="so"/>
        </w:rPr>
        <w:t>Nooca shahaaddada kuliyadda macallinka iyo culuumta shahaaddo jaamacadeed kasta.</w:t>
      </w:r>
    </w:p>
    <w:p w14:paraId="45676661" w14:textId="07D46482" w:rsidR="3357E3C7" w:rsidRPr="003C5F8B" w:rsidRDefault="00025AD3" w:rsidP="007153E6">
      <w:pPr>
        <w:pStyle w:val="ListParagraph"/>
        <w:numPr>
          <w:ilvl w:val="0"/>
          <w:numId w:val="4"/>
        </w:numPr>
        <w:spacing w:line="228" w:lineRule="auto"/>
        <w:rPr>
          <w:sz w:val="18"/>
          <w:szCs w:val="18"/>
          <w:lang w:val="so"/>
        </w:rPr>
      </w:pPr>
      <w:r w:rsidRPr="003C5F8B">
        <w:rPr>
          <w:sz w:val="18"/>
          <w:szCs w:val="18"/>
          <w:lang w:val="so"/>
        </w:rPr>
        <w:t xml:space="preserve">Haddii cunugaaga uu adeegyada Madaxa I ka helayo dad aan xirfadlayaal ahayn oo hawsha loo igmaday, iyo haddii ay sidaa tahay, haddii dadkaasi ay ka soo baxeen shuruudaha gobolka/federaalka Xeerka </w:t>
      </w:r>
      <w:bookmarkStart w:id="1" w:name="_Int_r47ISnT6"/>
      <w:r w:rsidRPr="003C5F8B">
        <w:rPr>
          <w:sz w:val="18"/>
          <w:szCs w:val="18"/>
          <w:lang w:val="so"/>
        </w:rPr>
        <w:t>Arday</w:t>
      </w:r>
      <w:bookmarkEnd w:id="1"/>
      <w:r w:rsidRPr="003C5F8B">
        <w:rPr>
          <w:sz w:val="18"/>
          <w:szCs w:val="18"/>
          <w:lang w:val="so"/>
        </w:rPr>
        <w:t xml:space="preserve"> Kasta Wuu Guulaysanayaa.</w:t>
      </w:r>
    </w:p>
    <w:p w14:paraId="6E617D76" w14:textId="03C7AF30" w:rsidR="00DC1D6D" w:rsidRPr="00941FE1" w:rsidRDefault="00025AD3" w:rsidP="007153E6">
      <w:pPr>
        <w:spacing w:line="228" w:lineRule="auto"/>
        <w:rPr>
          <w:sz w:val="18"/>
          <w:szCs w:val="18"/>
          <w:lang w:val="so"/>
        </w:rPr>
      </w:pPr>
      <w:r w:rsidRPr="003C5F8B">
        <w:rPr>
          <w:sz w:val="18"/>
          <w:szCs w:val="18"/>
          <w:lang w:val="so"/>
        </w:rPr>
        <w:t xml:space="preserve">Haddii aad jeclaan lahayd in aad codsato macluumaadkan ama aqoonta qofka aan xirfadlaha ahayn ee hawsha loo igmaday, fadlan la xiriir </w:t>
      </w:r>
      <w:r w:rsidRPr="003C5F8B">
        <w:rPr>
          <w:color w:val="FF0000"/>
          <w:sz w:val="18"/>
          <w:szCs w:val="18"/>
          <w:lang w:val="so"/>
        </w:rPr>
        <w:t>Name | Phone Number | Email</w:t>
      </w:r>
      <w:r w:rsidRPr="003C5F8B">
        <w:rPr>
          <w:sz w:val="18"/>
          <w:szCs w:val="18"/>
          <w:lang w:val="so"/>
        </w:rPr>
        <w:t>.</w:t>
      </w:r>
    </w:p>
    <w:p w14:paraId="00718C0F" w14:textId="436BF804" w:rsidR="0000257B" w:rsidRPr="003C5F8B" w:rsidRDefault="0000257B" w:rsidP="007153E6">
      <w:pPr>
        <w:pStyle w:val="Heading1"/>
        <w:spacing w:line="228" w:lineRule="auto"/>
        <w:rPr>
          <w:rFonts w:eastAsia="Times New Roman"/>
          <w:sz w:val="24"/>
          <w:szCs w:val="24"/>
          <w:lang w:val="so"/>
        </w:rPr>
      </w:pPr>
      <w:r w:rsidRPr="003C5F8B">
        <w:rPr>
          <w:rFonts w:eastAsia="Times New Roman"/>
          <w:bCs/>
          <w:sz w:val="24"/>
          <w:szCs w:val="24"/>
          <w:lang w:val="so"/>
        </w:rPr>
        <w:t>Hannaanka Cabashada Muwaadinka</w:t>
      </w:r>
    </w:p>
    <w:p w14:paraId="4EA2A891" w14:textId="77777777" w:rsidR="00DE1BE6" w:rsidRPr="003C5F8B" w:rsidRDefault="00B554C2" w:rsidP="007153E6">
      <w:pPr>
        <w:pStyle w:val="NoSpacing"/>
        <w:spacing w:after="120" w:line="228" w:lineRule="auto"/>
        <w:rPr>
          <w:sz w:val="18"/>
          <w:szCs w:val="18"/>
          <w:lang w:val="es-US"/>
        </w:rPr>
      </w:pPr>
      <w:r w:rsidRPr="003C5F8B">
        <w:rPr>
          <w:sz w:val="18"/>
          <w:szCs w:val="18"/>
          <w:lang w:val="so"/>
        </w:rPr>
        <w:t xml:space="preserve">Waxaan ku dhiirrigelinaynaa waalidiinta iyo iskuullada dowladda in ay ka wada shaqeeyaan xallinta walaacyada ama khilaafaadka ku saabsan barnaamijka iskuulka ama waxbarashada ardayga. Waxaa jira tallaabooyin ay waajib tahay in la raaco ka hor inta aadan cabasho u soo gudbin OSPI. </w:t>
      </w:r>
    </w:p>
    <w:p w14:paraId="6A241A87" w14:textId="2680ABE8" w:rsidR="000B5484" w:rsidRPr="003C5F8B" w:rsidRDefault="00B554C2" w:rsidP="007153E6">
      <w:pPr>
        <w:pStyle w:val="NoSpacing"/>
        <w:numPr>
          <w:ilvl w:val="0"/>
          <w:numId w:val="11"/>
        </w:numPr>
        <w:spacing w:after="120" w:line="228" w:lineRule="auto"/>
        <w:rPr>
          <w:sz w:val="18"/>
          <w:szCs w:val="18"/>
        </w:rPr>
      </w:pPr>
      <w:r w:rsidRPr="003C5F8B">
        <w:rPr>
          <w:sz w:val="18"/>
          <w:szCs w:val="18"/>
          <w:lang w:val="so"/>
        </w:rPr>
        <w:t xml:space="preserve">Raac marka hore hannaanka cabashada </w:t>
      </w:r>
      <w:r w:rsidR="00941FE1">
        <w:rPr>
          <w:color w:val="FF0000"/>
          <w:sz w:val="18"/>
          <w:szCs w:val="18"/>
        </w:rPr>
        <w:t>D</w:t>
      </w:r>
      <w:r w:rsidR="00941FE1" w:rsidRPr="001925EF">
        <w:rPr>
          <w:color w:val="FF0000"/>
          <w:sz w:val="18"/>
          <w:szCs w:val="18"/>
        </w:rPr>
        <w:t xml:space="preserve">istrict’s </w:t>
      </w:r>
      <w:r w:rsidR="00941FE1">
        <w:rPr>
          <w:color w:val="FF0000"/>
          <w:sz w:val="18"/>
          <w:szCs w:val="18"/>
        </w:rPr>
        <w:t>N</w:t>
      </w:r>
      <w:r w:rsidR="00941FE1" w:rsidRPr="001925EF">
        <w:rPr>
          <w:color w:val="FF0000"/>
          <w:sz w:val="18"/>
          <w:szCs w:val="18"/>
        </w:rPr>
        <w:t>ame</w:t>
      </w:r>
      <w:r w:rsidRPr="003C5F8B">
        <w:rPr>
          <w:sz w:val="18"/>
          <w:szCs w:val="18"/>
          <w:lang w:val="so"/>
        </w:rPr>
        <w:t xml:space="preserve">: </w:t>
      </w:r>
      <w:r w:rsidRPr="003C5F8B">
        <w:rPr>
          <w:color w:val="FF0000"/>
          <w:sz w:val="18"/>
          <w:szCs w:val="18"/>
        </w:rPr>
        <w:t>Link to Local Complaint Process Here</w:t>
      </w:r>
      <w:r w:rsidRPr="003C5F8B">
        <w:rPr>
          <w:sz w:val="18"/>
          <w:szCs w:val="18"/>
          <w:lang w:val="so"/>
        </w:rPr>
        <w:t xml:space="preserve">. </w:t>
      </w:r>
    </w:p>
    <w:p w14:paraId="7FF891D3" w14:textId="61955E89" w:rsidR="00281D67" w:rsidRPr="003C5F8B" w:rsidRDefault="352ADF75" w:rsidP="007153E6">
      <w:pPr>
        <w:pStyle w:val="NoSpacing"/>
        <w:numPr>
          <w:ilvl w:val="0"/>
          <w:numId w:val="11"/>
        </w:numPr>
        <w:spacing w:after="120" w:line="228" w:lineRule="auto"/>
        <w:rPr>
          <w:sz w:val="18"/>
          <w:szCs w:val="18"/>
          <w:lang w:val="so"/>
        </w:rPr>
      </w:pPr>
      <w:r w:rsidRPr="003C5F8B">
        <w:rPr>
          <w:sz w:val="18"/>
          <w:szCs w:val="18"/>
          <w:lang w:val="so"/>
        </w:rPr>
        <w:t xml:space="preserve">Haddii aadan ku qancin natiijadii ka soo baxday hannaankaaga cabashada degaanka, oo aadna aaminsan tahay in sharcigu uu ku dabaqmayo barnaamijyada federaalka sida Madaxa I, Qaybta A ay ku xadgudbeen, waxaad xaq u leedahay in aad cabasho u soo gudbiso OSPI. Haddii aad rabto macluumaad dheeraad ah booqo: </w:t>
      </w:r>
      <w:r w:rsidR="007153E6" w:rsidRPr="003C5F8B">
        <w:fldChar w:fldCharType="begin"/>
      </w:r>
      <w:r w:rsidR="007153E6" w:rsidRPr="003C5F8B">
        <w:rPr>
          <w:lang w:val="so"/>
        </w:rPr>
        <w:instrText>HYPERLINK "https://www.k12.wa.us/policy-funding/grants-grant-management/closing-educational-achievement-gaps-title-i-part/citizen-complaints-federal-programs" \h</w:instrText>
      </w:r>
      <w:r w:rsidR="007153E6" w:rsidRPr="003C5F8B">
        <w:fldChar w:fldCharType="separate"/>
      </w:r>
      <w:r w:rsidRPr="003C5F8B">
        <w:rPr>
          <w:rStyle w:val="Hyperlink"/>
          <w:sz w:val="18"/>
          <w:szCs w:val="18"/>
          <w:lang w:val="so"/>
        </w:rPr>
        <w:t>Barnaamijyada Federaalka-Cabashooyinka Muwaadinka | OSPI (www.k12.wa.us)</w:t>
      </w:r>
      <w:r w:rsidR="007153E6" w:rsidRPr="003C5F8B">
        <w:rPr>
          <w:rStyle w:val="Hyperlink"/>
          <w:sz w:val="18"/>
          <w:szCs w:val="18"/>
          <w:lang w:val="so"/>
        </w:rPr>
        <w:fldChar w:fldCharType="end"/>
      </w:r>
      <w:r w:rsidRPr="003C5F8B">
        <w:rPr>
          <w:sz w:val="18"/>
          <w:szCs w:val="18"/>
          <w:lang w:val="so"/>
        </w:rPr>
        <w:t xml:space="preserve"> </w:t>
      </w:r>
    </w:p>
    <w:p w14:paraId="463A2264" w14:textId="161D6000" w:rsidR="002C7815" w:rsidRPr="003C5F8B" w:rsidRDefault="002C7815" w:rsidP="007153E6">
      <w:pPr>
        <w:pStyle w:val="Heading1"/>
        <w:spacing w:line="228" w:lineRule="auto"/>
        <w:rPr>
          <w:sz w:val="24"/>
          <w:szCs w:val="24"/>
          <w:lang w:val="so"/>
        </w:rPr>
      </w:pPr>
      <w:r w:rsidRPr="003C5F8B">
        <w:rPr>
          <w:bCs/>
          <w:sz w:val="24"/>
          <w:szCs w:val="24"/>
          <w:lang w:val="so"/>
        </w:rPr>
        <w:t>Macluumaadka Xiriirka</w:t>
      </w:r>
    </w:p>
    <w:p w14:paraId="3F463736" w14:textId="6F7CECF9" w:rsidR="002C7815" w:rsidRPr="003C5F8B" w:rsidRDefault="00B14D73" w:rsidP="007153E6">
      <w:pPr>
        <w:spacing w:after="0" w:line="228" w:lineRule="auto"/>
        <w:rPr>
          <w:sz w:val="18"/>
          <w:szCs w:val="18"/>
          <w:lang w:val="so"/>
        </w:rPr>
      </w:pPr>
      <w:r w:rsidRPr="003C5F8B">
        <w:rPr>
          <w:sz w:val="18"/>
          <w:szCs w:val="18"/>
          <w:lang w:val="so"/>
        </w:rPr>
        <w:t xml:space="preserve">Magaca Maamulaha ama magaca hawlwadeenka hoggaanka Madaxa I, Qaybta A ee LEA: </w:t>
      </w:r>
      <w:r w:rsidRPr="003C5F8B">
        <w:rPr>
          <w:color w:val="FF0000"/>
          <w:sz w:val="18"/>
          <w:szCs w:val="18"/>
          <w:lang w:val="so"/>
        </w:rPr>
        <w:t xml:space="preserve">Enter Name </w:t>
      </w:r>
    </w:p>
    <w:p w14:paraId="03C0E724" w14:textId="6CBFBBAF" w:rsidR="002C7815" w:rsidRPr="003C5F8B" w:rsidRDefault="002C7815" w:rsidP="007153E6">
      <w:pPr>
        <w:spacing w:after="0" w:line="228" w:lineRule="auto"/>
        <w:rPr>
          <w:color w:val="FF0000"/>
          <w:sz w:val="18"/>
          <w:szCs w:val="18"/>
        </w:rPr>
      </w:pPr>
      <w:r w:rsidRPr="003C5F8B">
        <w:rPr>
          <w:sz w:val="18"/>
          <w:szCs w:val="18"/>
          <w:lang w:val="so"/>
        </w:rPr>
        <w:t xml:space="preserve">Email-ka: </w:t>
      </w:r>
      <w:r w:rsidRPr="003C5F8B">
        <w:rPr>
          <w:color w:val="FF0000"/>
          <w:sz w:val="18"/>
          <w:szCs w:val="18"/>
        </w:rPr>
        <w:t>Enter Email Address</w:t>
      </w:r>
    </w:p>
    <w:p w14:paraId="1A6FFF5C" w14:textId="71D601B6" w:rsidR="002C7815" w:rsidRPr="003C5F8B" w:rsidRDefault="002C7815" w:rsidP="007153E6">
      <w:pPr>
        <w:spacing w:after="0" w:line="228" w:lineRule="auto"/>
        <w:rPr>
          <w:color w:val="FF0000"/>
          <w:sz w:val="18"/>
          <w:szCs w:val="18"/>
        </w:rPr>
      </w:pPr>
      <w:r w:rsidRPr="003C5F8B">
        <w:rPr>
          <w:sz w:val="18"/>
          <w:szCs w:val="18"/>
          <w:lang w:val="so"/>
        </w:rPr>
        <w:t xml:space="preserve">Lambarka Teleefoonka: </w:t>
      </w:r>
      <w:r w:rsidRPr="003C5F8B">
        <w:rPr>
          <w:color w:val="FF0000"/>
          <w:sz w:val="18"/>
          <w:szCs w:val="18"/>
        </w:rPr>
        <w:t>Enter Phone Number</w:t>
      </w:r>
    </w:p>
    <w:p w14:paraId="1C1462DB" w14:textId="492C6022" w:rsidR="00342CED" w:rsidRPr="003C5F8B" w:rsidRDefault="005320DE" w:rsidP="007153E6">
      <w:pPr>
        <w:spacing w:after="0" w:line="228" w:lineRule="auto"/>
        <w:rPr>
          <w:sz w:val="18"/>
          <w:szCs w:val="18"/>
          <w:lang w:val="es-US"/>
        </w:rPr>
      </w:pPr>
      <w:r w:rsidRPr="003C5F8B">
        <w:rPr>
          <w:sz w:val="18"/>
          <w:szCs w:val="18"/>
          <w:lang w:val="so"/>
        </w:rPr>
        <w:t xml:space="preserve">Saacadaha Xafiiska ama Barta Internet-ka: </w:t>
      </w:r>
      <w:proofErr w:type="spellStart"/>
      <w:r w:rsidRPr="003C5F8B">
        <w:rPr>
          <w:color w:val="FF0000"/>
          <w:sz w:val="18"/>
          <w:szCs w:val="18"/>
          <w:lang w:val="es-US"/>
        </w:rPr>
        <w:t>Enter</w:t>
      </w:r>
      <w:proofErr w:type="spellEnd"/>
      <w:r w:rsidRPr="003C5F8B">
        <w:rPr>
          <w:color w:val="FF0000"/>
          <w:sz w:val="18"/>
          <w:szCs w:val="18"/>
          <w:lang w:val="es-US"/>
        </w:rPr>
        <w:t xml:space="preserve"> Dates and Links</w:t>
      </w:r>
    </w:p>
    <w:p w14:paraId="28D6C054" w14:textId="3F6478C7" w:rsidR="000942AD" w:rsidRPr="003C5F8B" w:rsidRDefault="00D30FDB" w:rsidP="007153E6">
      <w:pPr>
        <w:pStyle w:val="Heading1"/>
        <w:spacing w:line="228" w:lineRule="auto"/>
        <w:rPr>
          <w:sz w:val="24"/>
          <w:szCs w:val="24"/>
          <w:lang w:val="es-US"/>
        </w:rPr>
      </w:pPr>
      <w:r w:rsidRPr="003C5F8B">
        <w:rPr>
          <w:bCs/>
          <w:sz w:val="24"/>
          <w:szCs w:val="24"/>
          <w:lang w:val="so"/>
        </w:rPr>
        <w:t>Naga Hel Barta Internet-ka!</w:t>
      </w:r>
    </w:p>
    <w:p w14:paraId="524BD48A" w14:textId="336DFCF3" w:rsidR="00D046C1" w:rsidRPr="003C5F8B" w:rsidRDefault="00D046C1" w:rsidP="007153E6">
      <w:pPr>
        <w:spacing w:line="228" w:lineRule="auto"/>
        <w:rPr>
          <w:bCs/>
          <w:sz w:val="18"/>
          <w:szCs w:val="18"/>
          <w:lang w:val="es-US"/>
        </w:rPr>
      </w:pPr>
      <w:r w:rsidRPr="003C5F8B">
        <w:rPr>
          <w:sz w:val="18"/>
          <w:szCs w:val="18"/>
          <w:lang w:val="so"/>
        </w:rPr>
        <w:t xml:space="preserve">Ka baro wax badan oo ku saabsan LEA | Iskuulkeenna </w:t>
      </w:r>
      <w:proofErr w:type="spellStart"/>
      <w:r w:rsidRPr="003C5F8B">
        <w:rPr>
          <w:color w:val="FF0000"/>
          <w:sz w:val="18"/>
          <w:szCs w:val="18"/>
          <w:lang w:val="es-US"/>
        </w:rPr>
        <w:t>Enter</w:t>
      </w:r>
      <w:proofErr w:type="spellEnd"/>
      <w:r w:rsidRPr="003C5F8B">
        <w:rPr>
          <w:color w:val="FF0000"/>
          <w:sz w:val="18"/>
          <w:szCs w:val="18"/>
          <w:lang w:val="es-US"/>
        </w:rPr>
        <w:t xml:space="preserve"> LEA </w:t>
      </w:r>
      <w:proofErr w:type="spellStart"/>
      <w:r w:rsidRPr="003C5F8B">
        <w:rPr>
          <w:color w:val="FF0000"/>
          <w:sz w:val="18"/>
          <w:szCs w:val="18"/>
          <w:lang w:val="es-US"/>
        </w:rPr>
        <w:t>or</w:t>
      </w:r>
      <w:proofErr w:type="spellEnd"/>
      <w:r w:rsidRPr="003C5F8B">
        <w:rPr>
          <w:color w:val="FF0000"/>
          <w:sz w:val="18"/>
          <w:szCs w:val="18"/>
          <w:lang w:val="es-US"/>
        </w:rPr>
        <w:t xml:space="preserve"> </w:t>
      </w:r>
      <w:proofErr w:type="spellStart"/>
      <w:r w:rsidRPr="003C5F8B">
        <w:rPr>
          <w:color w:val="FF0000"/>
          <w:sz w:val="18"/>
          <w:szCs w:val="18"/>
          <w:lang w:val="es-US"/>
        </w:rPr>
        <w:t>School</w:t>
      </w:r>
      <w:proofErr w:type="spellEnd"/>
      <w:r w:rsidRPr="003C5F8B">
        <w:rPr>
          <w:color w:val="FF0000"/>
          <w:sz w:val="18"/>
          <w:szCs w:val="18"/>
          <w:lang w:val="es-US"/>
        </w:rPr>
        <w:t xml:space="preserve"> </w:t>
      </w:r>
      <w:proofErr w:type="spellStart"/>
      <w:r w:rsidRPr="003C5F8B">
        <w:rPr>
          <w:color w:val="FF0000"/>
          <w:sz w:val="18"/>
          <w:szCs w:val="18"/>
          <w:lang w:val="es-US"/>
        </w:rPr>
        <w:t>Website</w:t>
      </w:r>
      <w:proofErr w:type="spellEnd"/>
      <w:r w:rsidRPr="003C5F8B">
        <w:rPr>
          <w:color w:val="FF0000"/>
          <w:sz w:val="18"/>
          <w:szCs w:val="18"/>
          <w:lang w:val="es-US"/>
        </w:rPr>
        <w:t xml:space="preserve"> Link</w:t>
      </w:r>
      <w:r w:rsidRPr="003C5F8B">
        <w:rPr>
          <w:sz w:val="18"/>
          <w:szCs w:val="18"/>
          <w:lang w:val="so"/>
        </w:rPr>
        <w:t xml:space="preserve"> si aad u hesho istiraatiijiyado si aad cunugaaga guriga ugu caawiso, dib-u-eegis ugu sameyso dokumentiyada dheeraadka ah, u hesho kheyraadyo, iyo si aad ra'yigaaga u dhaaf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106"/>
      </w:tblGrid>
      <w:tr w:rsidR="00D046C1" w:rsidRPr="003C5F8B" w14:paraId="7F87D63A" w14:textId="77777777">
        <w:tc>
          <w:tcPr>
            <w:tcW w:w="1216" w:type="dxa"/>
          </w:tcPr>
          <w:p w14:paraId="74952BE4" w14:textId="77777777" w:rsidR="009F1B12" w:rsidRPr="003C5F8B" w:rsidRDefault="00D046C1" w:rsidP="0065746D">
            <w:pPr>
              <w:keepNext/>
              <w:spacing w:after="160" w:line="259" w:lineRule="auto"/>
              <w:rPr>
                <w:sz w:val="18"/>
                <w:szCs w:val="18"/>
              </w:rPr>
            </w:pPr>
            <w:r w:rsidRPr="003C5F8B">
              <w:rPr>
                <w:noProof/>
                <w:sz w:val="18"/>
                <w:szCs w:val="18"/>
              </w:rPr>
              <w:drawing>
                <wp:inline distT="0" distB="0" distL="0" distR="0" wp14:anchorId="19325FC4" wp14:editId="604AB336">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9"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3C5F8B" w:rsidRDefault="00133805" w:rsidP="0065746D">
            <w:pPr>
              <w:pStyle w:val="Caption"/>
              <w:rPr>
                <w:i w:val="0"/>
                <w:iCs w:val="0"/>
              </w:rPr>
            </w:pPr>
            <w:r w:rsidRPr="003C5F8B">
              <w:rPr>
                <w:i w:val="0"/>
                <w:iCs w:val="0"/>
                <w:color w:val="FF0000"/>
              </w:rPr>
              <w:t>Replace with your LEA’s or School’s scan code.</w:t>
            </w:r>
          </w:p>
        </w:tc>
        <w:tc>
          <w:tcPr>
            <w:tcW w:w="3788" w:type="dxa"/>
          </w:tcPr>
          <w:p w14:paraId="3962D3FF" w14:textId="68182C26" w:rsidR="00D046C1" w:rsidRPr="003C5F8B" w:rsidRDefault="00D046C1" w:rsidP="00D046C1">
            <w:pPr>
              <w:spacing w:after="160" w:line="259" w:lineRule="auto"/>
              <w:rPr>
                <w:i/>
                <w:sz w:val="18"/>
                <w:szCs w:val="18"/>
              </w:rPr>
            </w:pPr>
            <w:r w:rsidRPr="003C5F8B">
              <w:rPr>
                <w:i/>
                <w:iCs/>
                <w:sz w:val="18"/>
                <w:szCs w:val="18"/>
                <w:lang w:val="so"/>
              </w:rPr>
              <w:t xml:space="preserve">Koodhka ku iskaan-garee telefoonka casriga ah ama tablet-ka si aad uga hesho macluumaadka ka-qaybgalka qoyska </w:t>
            </w:r>
            <w:r w:rsidR="00941FE1" w:rsidRPr="00941FE1">
              <w:rPr>
                <w:iCs/>
                <w:color w:val="FF0000"/>
                <w:sz w:val="18"/>
                <w:szCs w:val="18"/>
              </w:rPr>
              <w:t>E</w:t>
            </w:r>
            <w:r w:rsidR="00941FE1" w:rsidRPr="00B228AD">
              <w:rPr>
                <w:iCs/>
                <w:color w:val="FF0000"/>
                <w:sz w:val="18"/>
                <w:szCs w:val="18"/>
              </w:rPr>
              <w:t>n</w:t>
            </w:r>
            <w:r w:rsidR="00941FE1" w:rsidRPr="001925EF">
              <w:rPr>
                <w:iCs/>
                <w:color w:val="FF0000"/>
                <w:sz w:val="18"/>
                <w:szCs w:val="18"/>
              </w:rPr>
              <w:t>ter LEA’s or School</w:t>
            </w:r>
            <w:r w:rsidR="00941FE1" w:rsidRPr="001925EF">
              <w:rPr>
                <w:i/>
                <w:sz w:val="18"/>
                <w:szCs w:val="18"/>
              </w:rPr>
              <w:t xml:space="preserve"> </w:t>
            </w:r>
            <w:r w:rsidR="00941FE1" w:rsidRPr="001925EF">
              <w:rPr>
                <w:iCs/>
                <w:color w:val="FF0000"/>
                <w:sz w:val="18"/>
                <w:szCs w:val="18"/>
              </w:rPr>
              <w:t>name</w:t>
            </w:r>
            <w:r w:rsidRPr="003C5F8B">
              <w:rPr>
                <w:i/>
                <w:iCs/>
                <w:sz w:val="18"/>
                <w:szCs w:val="18"/>
                <w:lang w:val="so"/>
              </w:rPr>
              <w:t>.</w:t>
            </w:r>
          </w:p>
          <w:p w14:paraId="1F6BA439" w14:textId="77777777" w:rsidR="00D046C1" w:rsidRPr="003C5F8B" w:rsidRDefault="00D046C1" w:rsidP="00D046C1">
            <w:pPr>
              <w:spacing w:after="160" w:line="259" w:lineRule="auto"/>
              <w:rPr>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617" w14:textId="77777777" w:rsidR="00D124F7" w:rsidRDefault="00D124F7" w:rsidP="001D2833">
      <w:pPr>
        <w:spacing w:after="0" w:line="240" w:lineRule="auto"/>
      </w:pPr>
      <w:r>
        <w:separator/>
      </w:r>
    </w:p>
  </w:endnote>
  <w:endnote w:type="continuationSeparator" w:id="0">
    <w:p w14:paraId="34DAD3B4" w14:textId="77777777" w:rsidR="00D124F7" w:rsidRDefault="00D124F7" w:rsidP="001D2833">
      <w:pPr>
        <w:spacing w:after="0" w:line="240" w:lineRule="auto"/>
      </w:pPr>
      <w:r>
        <w:continuationSeparator/>
      </w:r>
    </w:p>
  </w:endnote>
  <w:endnote w:type="continuationNotice" w:id="1">
    <w:p w14:paraId="5C399DD2" w14:textId="77777777" w:rsidR="00D124F7" w:rsidRDefault="00D1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45F8" w14:textId="5A192E2F" w:rsidR="00941FE1" w:rsidRPr="00941FE1" w:rsidRDefault="00941FE1" w:rsidP="00941FE1">
    <w:pPr>
      <w:pStyle w:val="Footer"/>
      <w:rPr>
        <w:sz w:val="8"/>
        <w:szCs w:val="8"/>
        <w:lang w:val="so"/>
      </w:rPr>
    </w:pPr>
    <w:r w:rsidRPr="00941FE1">
      <w:rPr>
        <w:i/>
        <w:iCs/>
        <w:color w:val="FF0000"/>
        <w:sz w:val="12"/>
        <w:szCs w:val="12"/>
        <w:lang w:val="so"/>
      </w:rPr>
      <w:t>Enter name of  School District</w:t>
    </w:r>
    <w:r w:rsidRPr="003C5F8B">
      <w:rPr>
        <w:i/>
        <w:iCs/>
        <w:color w:val="FF0000"/>
        <w:sz w:val="12"/>
        <w:szCs w:val="12"/>
        <w:lang w:val="so"/>
      </w:rPr>
      <w:t xml:space="preserve"> </w:t>
    </w:r>
    <w:r w:rsidRPr="003C5F8B">
      <w:rPr>
        <w:i/>
        <w:iCs/>
        <w:sz w:val="12"/>
        <w:szCs w:val="12"/>
        <w:lang w:val="so"/>
      </w:rPr>
      <w:t xml:space="preserve">dad kuma takooro barnaamijyo ama waxqabadyo kasta oo ku saleysan jinsiga, sinjiga, caqiidada, diinta, midabka, asal ahaan dalka uu qofku ka soo jeedo, da'da, xaaladda militeri ama askartii hore, dookha galmo, aqoonsiga ama muujinta jinsiga, naafonimo, ama isticmaalka eey in uu dadka haga u tababaran ama xayawaan adeeg wuxuunna bixiyaa helidda loo siman yahay ee Boy Scouts iyo kooxaha kale ee dhallinyarada ee la cayimay. Shaqaalahan soo socda ayaa loo xilsaarey in ay qabtaan su'aalaha iyo cabashooyinka eedaymaha takoorka: Isuduwaha Madaxa IX </w:t>
    </w:r>
    <w:r w:rsidRPr="003C5F8B">
      <w:rPr>
        <w:i/>
        <w:iCs/>
        <w:color w:val="FF0000"/>
        <w:sz w:val="12"/>
        <w:szCs w:val="12"/>
        <w:lang w:val="so"/>
      </w:rPr>
      <w:t>enter staff name and contact info</w:t>
    </w:r>
    <w:r w:rsidRPr="003C5F8B">
      <w:rPr>
        <w:color w:val="FF0000"/>
        <w:sz w:val="12"/>
        <w:szCs w:val="12"/>
        <w:lang w:val="so"/>
      </w:rPr>
      <w:t xml:space="preserve"> </w:t>
    </w:r>
    <w:r w:rsidRPr="003C5F8B">
      <w:rPr>
        <w:sz w:val="12"/>
        <w:szCs w:val="12"/>
        <w:lang w:val="so"/>
      </w:rPr>
      <w:t xml:space="preserve">|  Isuduwaha Qaybta 504/ADA </w:t>
    </w:r>
    <w:r w:rsidRPr="003C5F8B">
      <w:rPr>
        <w:i/>
        <w:iCs/>
        <w:color w:val="FF0000"/>
        <w:sz w:val="12"/>
        <w:szCs w:val="12"/>
        <w:lang w:val="so"/>
      </w:rPr>
      <w:t>enter staff name and contact info</w:t>
    </w:r>
    <w:r w:rsidRPr="003C5F8B">
      <w:rPr>
        <w:color w:val="FF0000"/>
        <w:sz w:val="12"/>
        <w:szCs w:val="12"/>
        <w:lang w:val="so"/>
      </w:rPr>
      <w:t xml:space="preserve"> | </w:t>
    </w:r>
    <w:r w:rsidRPr="003C5F8B">
      <w:rPr>
        <w:sz w:val="12"/>
        <w:szCs w:val="12"/>
        <w:lang w:val="so"/>
      </w:rPr>
      <w:t xml:space="preserve">Isuduwaha Xuquuqaha Madaniga ah </w:t>
    </w:r>
    <w:r w:rsidRPr="003C5F8B">
      <w:rPr>
        <w:i/>
        <w:iCs/>
        <w:color w:val="FF0000"/>
        <w:sz w:val="12"/>
        <w:szCs w:val="12"/>
        <w:lang w:val="so"/>
      </w:rPr>
      <w:t>name optional and enter contact info</w:t>
    </w:r>
    <w:r w:rsidRPr="003C5F8B">
      <w:rPr>
        <w:color w:val="FF0000"/>
        <w:sz w:val="12"/>
        <w:szCs w:val="12"/>
        <w:lang w:val="s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val="so"/>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C04F" w14:textId="77777777" w:rsidR="00D124F7" w:rsidRDefault="00D124F7" w:rsidP="001D2833">
      <w:pPr>
        <w:spacing w:after="0" w:line="240" w:lineRule="auto"/>
      </w:pPr>
      <w:r>
        <w:separator/>
      </w:r>
    </w:p>
  </w:footnote>
  <w:footnote w:type="continuationSeparator" w:id="0">
    <w:p w14:paraId="1D1A428B" w14:textId="77777777" w:rsidR="00D124F7" w:rsidRDefault="00D124F7" w:rsidP="001D2833">
      <w:pPr>
        <w:spacing w:after="0" w:line="240" w:lineRule="auto"/>
      </w:pPr>
      <w:r>
        <w:continuationSeparator/>
      </w:r>
    </w:p>
  </w:footnote>
  <w:footnote w:type="continuationNotice" w:id="1">
    <w:p w14:paraId="6D00E543" w14:textId="77777777" w:rsidR="00D124F7" w:rsidRDefault="00D1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val="so"/>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val="so"/>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val="so"/>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5F8B"/>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53E6"/>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012"/>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1FE1"/>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14C"/>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policy-funding/grants-grant-management/closing-educational-achievement-gaps-title-i-part/parent-and-family-engagement-pfe/parent-and-family-engagement-policy-plan" TargetMode="External"/><Relationship Id="rId13" Type="http://schemas.openxmlformats.org/officeDocument/2006/relationships/hyperlink" Target="https://www.k12.wa.us/policy-funding/grants-grant-management/closing-educational-achievement-gaps-title-i-part/title-i-part-staff-qualific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12.wa.us/policy-funding/grants-grant-management/closing-educational-achievement-gaps-title-i-part/title-i-part-staff-qualific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ites/default/files/public/titlei/parentfamilyengagement/pubdocs/parentfeedbackfundingsurvey.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k12.wa.us/student-success/access-opportunity-education/migrant-and-multilingual-education/multilingual-education-program/multilingual-family-communication-templates"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k12.wa.us/policy-funding/grants-grant-management/closing-educational-achievement-gaps-title-i-part/parent-and-family-engagement-pfe/parent-and-family-engagement-annual-evaluation"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07B4691E-6847-4711-8BB9-C4FD204962BD}"/>
</file>

<file path=customXml/itemProps3.xml><?xml version="1.0" encoding="utf-8"?>
<ds:datastoreItem xmlns:ds="http://schemas.openxmlformats.org/officeDocument/2006/customXml" ds:itemID="{43C164C2-6D5B-43D5-B2A2-BFEBDFDB5CFC}"/>
</file>

<file path=customXml/itemProps4.xml><?xml version="1.0" encoding="utf-8"?>
<ds:datastoreItem xmlns:ds="http://schemas.openxmlformats.org/officeDocument/2006/customXml" ds:itemID="{393F1B9A-61C4-40C9-9DE0-A739727A8D30}"/>
</file>

<file path=docProps/app.xml><?xml version="1.0" encoding="utf-8"?>
<Properties xmlns="http://schemas.openxmlformats.org/officeDocument/2006/extended-properties" xmlns:vt="http://schemas.openxmlformats.org/officeDocument/2006/docPropsVTypes">
  <Template>Normal</Template>
  <TotalTime>0</TotalTime>
  <Pages>3</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26:00Z</dcterms:created>
  <dcterms:modified xsi:type="dcterms:W3CDTF">2023-09-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ies>
</file>